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25" w:rsidRPr="00B96F9C" w:rsidRDefault="00380BFF" w:rsidP="00B96F9C">
      <w:pPr>
        <w:spacing w:after="0" w:line="240" w:lineRule="auto"/>
        <w:rPr>
          <w:rFonts w:ascii="Nikosh" w:eastAsia="Times New Roman" w:hAnsi="Nikosh" w:cs="Nikosh"/>
          <w:color w:val="000000"/>
          <w:sz w:val="24"/>
          <w:szCs w:val="24"/>
          <w:lang w:val="en-GB" w:bidi="bn-IN"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>ওয়ার্কশপভেন্যুঃ</w:t>
      </w:r>
      <w:r w:rsidR="00A7756D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="009540EA">
        <w:rPr>
          <w:rFonts w:ascii="Nikosh" w:hAnsi="Nikosh" w:cs="Nikosh" w:hint="cs"/>
          <w:bCs/>
          <w:sz w:val="24"/>
          <w:szCs w:val="24"/>
          <w:cs/>
          <w:lang w:bidi="bn-BD"/>
        </w:rPr>
        <w:t>কে আই বি,</w:t>
      </w:r>
      <w:r w:rsidR="00A7756D">
        <w:rPr>
          <w:rFonts w:ascii="Nikosh" w:hAnsi="Nikosh" w:cs="Nikosh" w:hint="cs"/>
          <w:sz w:val="24"/>
          <w:szCs w:val="24"/>
          <w:cs/>
          <w:lang w:bidi="bn-BD"/>
        </w:rPr>
        <w:t xml:space="preserve"> ঢাকা</w:t>
      </w:r>
      <w:r w:rsidR="00B96F9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B96F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96F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96F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7756D">
        <w:rPr>
          <w:rFonts w:ascii="Nikosh" w:hAnsi="Nikosh" w:cs="Nikosh" w:hint="cs"/>
          <w:sz w:val="24"/>
          <w:szCs w:val="24"/>
          <w:cs/>
          <w:lang w:bidi="bn-BD"/>
        </w:rPr>
        <w:t xml:space="preserve">   </w:t>
      </w:r>
      <w:r w:rsidR="00B96F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07C9F">
        <w:rPr>
          <w:rFonts w:ascii="Nikosh" w:hAnsi="Nikosh" w:cs="Nikosh" w:hint="cs"/>
          <w:sz w:val="24"/>
          <w:szCs w:val="24"/>
          <w:cs/>
          <w:lang w:bidi="bn-BD"/>
        </w:rPr>
        <w:t xml:space="preserve">    </w:t>
      </w:r>
      <w:r w:rsidR="00FD45E7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8A2D03">
        <w:rPr>
          <w:rFonts w:ascii="Nikosh" w:hAnsi="Nikosh" w:cs="Nikosh" w:hint="cs"/>
          <w:sz w:val="24"/>
          <w:szCs w:val="24"/>
          <w:cs/>
          <w:lang w:bidi="bn-BD"/>
        </w:rPr>
        <w:t xml:space="preserve">    </w:t>
      </w:r>
      <w:r w:rsidR="00B21BF0">
        <w:rPr>
          <w:rFonts w:ascii="Nikosh" w:hAnsi="Nikosh" w:cs="Nikosh" w:hint="cs"/>
          <w:sz w:val="24"/>
          <w:szCs w:val="24"/>
          <w:cs/>
          <w:lang w:bidi="bn-BD"/>
        </w:rPr>
        <w:t xml:space="preserve">  </w:t>
      </w:r>
      <w:r w:rsidR="009540EA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3E032F">
        <w:rPr>
          <w:rFonts w:ascii="Nikosh" w:hAnsi="Nikosh" w:cs="Nikosh" w:hint="cs"/>
          <w:sz w:val="24"/>
          <w:szCs w:val="24"/>
          <w:cs/>
          <w:lang w:bidi="bn-BD"/>
        </w:rPr>
        <w:t xml:space="preserve">    </w:t>
      </w:r>
      <w:r w:rsidR="00DC3AFC">
        <w:rPr>
          <w:rFonts w:ascii="Nikosh" w:hAnsi="Nikosh" w:cs="Nikosh" w:hint="cs"/>
          <w:sz w:val="24"/>
          <w:szCs w:val="24"/>
          <w:cs/>
          <w:lang w:bidi="bn-BD"/>
        </w:rPr>
        <w:t xml:space="preserve">  </w:t>
      </w:r>
      <w:r w:rsidR="003E032F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A031A0">
        <w:rPr>
          <w:rFonts w:ascii="Nikosh" w:hAnsi="Nikosh" w:cs="Nikosh"/>
          <w:b/>
          <w:bCs/>
          <w:sz w:val="24"/>
          <w:szCs w:val="24"/>
          <w:cs/>
          <w:lang w:bidi="bn-BD"/>
        </w:rPr>
        <w:t>তারিখঃ</w:t>
      </w:r>
      <w:r w:rsidR="00B96F9C">
        <w:rPr>
          <w:rFonts w:ascii="Nikosh" w:hAnsi="Nikosh" w:cs="Nikosh"/>
          <w:b/>
          <w:bCs/>
          <w:sz w:val="24"/>
          <w:szCs w:val="24"/>
          <w:lang w:val="en-GB" w:bidi="bn-BD"/>
        </w:rPr>
        <w:t xml:space="preserve"> </w:t>
      </w:r>
      <w:r w:rsidR="00DC3AFC">
        <w:rPr>
          <w:rFonts w:ascii="Nikosh" w:hAnsi="Nikosh" w:cs="Nikosh" w:hint="cs"/>
          <w:b/>
          <w:bCs/>
          <w:sz w:val="24"/>
          <w:szCs w:val="24"/>
          <w:cs/>
          <w:lang w:val="en-GB" w:bidi="bn-BD"/>
        </w:rPr>
        <w:t>০৩-০৫</w:t>
      </w:r>
      <w:r w:rsidR="00B21BF0">
        <w:rPr>
          <w:rFonts w:ascii="Nikosh" w:hAnsi="Nikosh" w:cs="Nikosh" w:hint="cs"/>
          <w:b/>
          <w:bCs/>
          <w:sz w:val="24"/>
          <w:szCs w:val="24"/>
          <w:cs/>
          <w:lang w:val="en-GB" w:bidi="bn-BD"/>
        </w:rPr>
        <w:t xml:space="preserve"> </w:t>
      </w:r>
      <w:r w:rsidR="00DC3AFC">
        <w:rPr>
          <w:rFonts w:ascii="Nikosh" w:hAnsi="Nikosh" w:cs="Nikosh" w:hint="cs"/>
          <w:b/>
          <w:bCs/>
          <w:sz w:val="24"/>
          <w:szCs w:val="24"/>
          <w:cs/>
          <w:lang w:val="en-GB" w:bidi="bn-BD"/>
        </w:rPr>
        <w:t>জুন</w:t>
      </w:r>
      <w:r w:rsidR="00FD45E7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 xml:space="preserve"> ২০১</w:t>
      </w:r>
      <w:r w:rsidR="00FD45E7">
        <w:rPr>
          <w:rFonts w:ascii="Nikosh" w:hAnsi="Nikosh" w:cs="Nikosh" w:hint="cs"/>
          <w:b/>
          <w:bCs/>
          <w:sz w:val="24"/>
          <w:szCs w:val="24"/>
          <w:cs/>
          <w:lang w:val="en-GB" w:bidi="bn-BD"/>
        </w:rPr>
        <w:t>৮</w:t>
      </w:r>
      <w:r w:rsidR="00B96F9C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 xml:space="preserve"> ইং</w:t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</w:p>
    <w:p w:rsidR="00570258" w:rsidRDefault="00D13DC9">
      <w:pPr>
        <w:rPr>
          <w:rFonts w:ascii="Nikosh" w:hAnsi="Nikosh" w:cs="Nikosh"/>
          <w:sz w:val="24"/>
          <w:szCs w:val="24"/>
          <w:lang w:bidi="bn-IN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১। ক</w:t>
      </w:r>
      <w:r w:rsidRPr="00D13DC9">
        <w:rPr>
          <w:rFonts w:ascii="Nikosh" w:hAnsi="Nikosh" w:cs="Nikosh" w:hint="cs"/>
          <w:sz w:val="24"/>
          <w:szCs w:val="24"/>
          <w:lang w:bidi="bn-BD"/>
        </w:rPr>
        <w:t>)</w:t>
      </w:r>
      <w:r w:rsidRPr="00D13DC9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13DC9">
        <w:rPr>
          <w:rFonts w:ascii="Nikosh" w:hAnsi="Nikosh" w:cs="Nikosh" w:hint="cs"/>
          <w:sz w:val="24"/>
          <w:szCs w:val="24"/>
          <w:cs/>
          <w:lang w:bidi="bn-BD"/>
        </w:rPr>
        <w:t>চিহ্নিত সেবার নামঃ</w:t>
      </w:r>
      <w:r w:rsidR="000632A2">
        <w:rPr>
          <w:rFonts w:ascii="Nikosh" w:hAnsi="Nikosh" w:cs="Nikosh"/>
          <w:sz w:val="24"/>
          <w:szCs w:val="24"/>
          <w:lang w:bidi="bn-BD"/>
        </w:rPr>
        <w:t xml:space="preserve"> </w:t>
      </w:r>
      <w:r w:rsidR="008A399A">
        <w:rPr>
          <w:rFonts w:ascii="Nikosh" w:hAnsi="Nikosh" w:cs="Nikosh" w:hint="cs"/>
          <w:sz w:val="24"/>
          <w:szCs w:val="24"/>
          <w:cs/>
          <w:lang w:bidi="bn-IN"/>
        </w:rPr>
        <w:t>আর্থ</w:t>
      </w:r>
      <w:r w:rsidR="009902D5">
        <w:rPr>
          <w:rFonts w:ascii="Nikosh" w:hAnsi="Nikosh" w:cs="Nikosh"/>
          <w:sz w:val="24"/>
          <w:szCs w:val="24"/>
          <w:cs/>
          <w:lang w:bidi="bn-IN"/>
        </w:rPr>
        <w:t>-</w:t>
      </w:r>
      <w:r w:rsidR="008A399A">
        <w:rPr>
          <w:rFonts w:ascii="Nikosh" w:hAnsi="Nikosh" w:cs="Nikosh" w:hint="cs"/>
          <w:sz w:val="24"/>
          <w:szCs w:val="24"/>
          <w:cs/>
          <w:lang w:bidi="bn-IN"/>
        </w:rPr>
        <w:t>সামাজিক উন্নয়ন</w:t>
      </w:r>
    </w:p>
    <w:p w:rsidR="00D13DC9" w:rsidRPr="00D13DC9" w:rsidRDefault="00D13DC9">
      <w:pPr>
        <w:rPr>
          <w:rFonts w:ascii="Nikosh" w:hAnsi="Nikosh" w:cs="Nikosh"/>
          <w:sz w:val="24"/>
          <w:szCs w:val="24"/>
          <w:lang w:bidi="bn-IN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১। খ</w:t>
      </w:r>
      <w:r w:rsidRPr="00D13DC9">
        <w:rPr>
          <w:rFonts w:ascii="Nikosh" w:hAnsi="Nikosh" w:cs="Nikosh" w:hint="cs"/>
          <w:sz w:val="24"/>
          <w:szCs w:val="24"/>
          <w:lang w:bidi="bn-BD"/>
        </w:rPr>
        <w:t xml:space="preserve">) </w:t>
      </w:r>
      <w:r w:rsidRPr="00D13DC9">
        <w:rPr>
          <w:rFonts w:ascii="Nikosh" w:hAnsi="Nikosh" w:cs="Nikosh" w:hint="cs"/>
          <w:sz w:val="24"/>
          <w:szCs w:val="24"/>
          <w:cs/>
          <w:lang w:bidi="bn-BD"/>
        </w:rPr>
        <w:t>সেবা গ্রহণকারী কারা?</w:t>
      </w:r>
      <w:r w:rsidR="008A399A">
        <w:rPr>
          <w:rFonts w:ascii="Nikosh" w:hAnsi="Nikosh" w:cs="Nikosh"/>
          <w:sz w:val="24"/>
          <w:szCs w:val="24"/>
          <w:lang w:bidi="bn-BD"/>
        </w:rPr>
        <w:t>:</w:t>
      </w:r>
      <w:r w:rsidR="008A399A">
        <w:rPr>
          <w:rFonts w:ascii="Nikosh" w:hAnsi="Nikosh" w:cs="Nikosh" w:hint="cs"/>
          <w:sz w:val="24"/>
          <w:szCs w:val="24"/>
          <w:cs/>
          <w:lang w:bidi="bn-IN"/>
        </w:rPr>
        <w:t xml:space="preserve"> নৃ-তাত্ত্বিক জনগোষ্ঠী (আদিব</w:t>
      </w:r>
      <w:r w:rsidR="00093DFE">
        <w:rPr>
          <w:rFonts w:ascii="Nikosh" w:hAnsi="Nikosh" w:cs="Nikosh" w:hint="cs"/>
          <w:sz w:val="24"/>
          <w:szCs w:val="24"/>
          <w:cs/>
          <w:lang w:bidi="bn-IN"/>
        </w:rPr>
        <w:t>া</w:t>
      </w:r>
      <w:r w:rsidR="008A399A">
        <w:rPr>
          <w:rFonts w:ascii="Nikosh" w:hAnsi="Nikosh" w:cs="Nikosh" w:hint="cs"/>
          <w:sz w:val="24"/>
          <w:szCs w:val="24"/>
          <w:cs/>
          <w:lang w:bidi="bn-IN"/>
        </w:rPr>
        <w:t>সী)</w:t>
      </w:r>
    </w:p>
    <w:p w:rsidR="00570258" w:rsidRDefault="00570258">
      <w:pPr>
        <w:rPr>
          <w:rFonts w:ascii="Nikosh" w:hAnsi="Nikosh" w:cs="Nikosh"/>
          <w:sz w:val="24"/>
          <w:szCs w:val="24"/>
          <w:lang w:bidi="bn-BD"/>
        </w:rPr>
      </w:pPr>
    </w:p>
    <w:p w:rsidR="00063E16" w:rsidRDefault="00D13DC9">
      <w:pPr>
        <w:rPr>
          <w:rFonts w:ascii="Nikosh" w:hAnsi="Nikosh" w:cs="Nikosh"/>
          <w:sz w:val="24"/>
          <w:szCs w:val="24"/>
          <w:lang w:bidi="bn-BD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২। ক) সেবাটি বর্তমানে কিভাবে দেয়া হয়</w:t>
      </w:r>
      <w:r w:rsidR="00D07C9F">
        <w:rPr>
          <w:rFonts w:ascii="Nikosh" w:hAnsi="Nikosh" w:cs="Nikosh" w:hint="cs"/>
          <w:sz w:val="24"/>
          <w:szCs w:val="24"/>
          <w:cs/>
          <w:lang w:bidi="bn-BD"/>
        </w:rPr>
        <w:t>?</w:t>
      </w:r>
      <w:r w:rsidR="00D07C9F">
        <w:rPr>
          <w:rFonts w:ascii="Nikosh" w:hAnsi="Nikosh" w:cs="Nikosh"/>
          <w:sz w:val="24"/>
          <w:szCs w:val="24"/>
          <w:lang w:bidi="bn-BD"/>
        </w:rPr>
        <w:t>:</w:t>
      </w:r>
    </w:p>
    <w:p w:rsidR="007628F4" w:rsidRPr="00CC4B86" w:rsidRDefault="008A399A">
      <w:pPr>
        <w:rPr>
          <w:rFonts w:ascii="Mangal" w:hAnsi="Mangal" w:cs="Mangal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বর্তমানে বিভিন্ন দপ্তর থেকে বিচ্ছিন্নভাবে কিছু সেবা পায় কিন্তু সামগ্রিকভাবে তারা এখনো সেবা বঞ্চিত</w:t>
      </w:r>
      <w:r w:rsidR="00CC4B86">
        <w:rPr>
          <w:rFonts w:ascii="Mangal" w:hAnsi="Mangal" w:cs="Mangal"/>
          <w:sz w:val="24"/>
          <w:szCs w:val="24"/>
          <w:cs/>
          <w:lang w:bidi="bn-IN"/>
        </w:rPr>
        <w:t xml:space="preserve">। </w:t>
      </w:r>
    </w:p>
    <w:p w:rsidR="00D53B3F" w:rsidRDefault="00D53B3F">
      <w:pPr>
        <w:rPr>
          <w:rFonts w:ascii="Nikosh" w:hAnsi="Nikosh" w:cs="Nikosh"/>
          <w:sz w:val="24"/>
          <w:szCs w:val="24"/>
          <w:lang w:bidi="bn-BD"/>
        </w:rPr>
      </w:pPr>
    </w:p>
    <w:p w:rsidR="00570258" w:rsidRDefault="00570258">
      <w:pPr>
        <w:rPr>
          <w:rFonts w:ascii="Nikosh" w:hAnsi="Nikosh" w:cs="Nikosh"/>
          <w:sz w:val="24"/>
          <w:szCs w:val="24"/>
          <w:lang w:bidi="bn-B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3"/>
      </w:tblGrid>
      <w:tr w:rsidR="005574EB" w:rsidTr="00882B9C">
        <w:trPr>
          <w:trHeight w:val="2681"/>
          <w:jc w:val="center"/>
        </w:trPr>
        <w:tc>
          <w:tcPr>
            <w:tcW w:w="9533" w:type="dxa"/>
          </w:tcPr>
          <w:p w:rsidR="005574EB" w:rsidRDefault="005574EB" w:rsidP="00B96F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২। খ) সমস্যা ও তার কারণ </w:t>
            </w:r>
            <w:r w:rsidR="00D07C9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্পর্কে বিবৃতিঃ</w:t>
            </w:r>
          </w:p>
          <w:p w:rsidR="001B3619" w:rsidRPr="00D211E2" w:rsidRDefault="00ED159F" w:rsidP="008A399A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BAN"/>
                <w:sz w:val="24"/>
                <w:szCs w:val="24"/>
                <w:lang w:bidi="bn-BD"/>
              </w:rPr>
            </w:pPr>
            <w:r w:rsidRPr="00D211E2">
              <w:rPr>
                <w:rFonts w:ascii="Nikosh" w:hAnsi="Nikosh" w:cs="NikoshBAN"/>
                <w:sz w:val="24"/>
                <w:szCs w:val="24"/>
                <w:lang w:bidi="bn-BD"/>
              </w:rPr>
              <w:t xml:space="preserve">আমাদের সমাজে নৃ-তাত্বিক (আদিবাসী) জনগোষ্টী অবহেলিত ও উন্নয়ন বঞ্চিত। </w:t>
            </w:r>
          </w:p>
          <w:p w:rsidR="00ED159F" w:rsidRPr="00D211E2" w:rsidRDefault="00ED159F" w:rsidP="008A399A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BAN"/>
                <w:sz w:val="24"/>
                <w:szCs w:val="24"/>
                <w:lang w:bidi="bn-BD"/>
              </w:rPr>
            </w:pPr>
            <w:r w:rsidRPr="00D211E2">
              <w:rPr>
                <w:rFonts w:ascii="Nikosh" w:hAnsi="Nikosh" w:cs="NikoshBAN"/>
                <w:sz w:val="24"/>
                <w:szCs w:val="24"/>
                <w:lang w:bidi="bn-BD"/>
              </w:rPr>
              <w:t xml:space="preserve">সমাজের অধিকাংশ মানুষই তাদের প্রতি আন্তরিক নয়। </w:t>
            </w:r>
          </w:p>
          <w:p w:rsidR="00710AC0" w:rsidRPr="00710AC0" w:rsidRDefault="00150693" w:rsidP="0054038C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211E2">
              <w:rPr>
                <w:rFonts w:ascii="Nikosh" w:hAnsi="Nikosh" w:cs="NikoshBAN"/>
                <w:sz w:val="24"/>
                <w:szCs w:val="24"/>
                <w:lang w:bidi="bn-BD"/>
              </w:rPr>
              <w:t>স্বল্প সংখ্যক নৃ-তাত্বিক</w:t>
            </w:r>
            <w:r w:rsidR="003C4586" w:rsidRPr="00D211E2">
              <w:rPr>
                <w:rFonts w:ascii="Nikosh" w:hAnsi="Nikosh" w:cs="NikoshBAN"/>
                <w:sz w:val="24"/>
                <w:szCs w:val="24"/>
                <w:lang w:bidi="bn-BD"/>
              </w:rPr>
              <w:t xml:space="preserve"> </w:t>
            </w:r>
            <w:r w:rsidR="001857B4">
              <w:rPr>
                <w:rFonts w:ascii="Nikosh" w:hAnsi="Nikosh" w:cs="NikoshBAN"/>
                <w:sz w:val="24"/>
                <w:szCs w:val="24"/>
                <w:lang w:bidi="bn-BD"/>
              </w:rPr>
              <w:t>জনগোষ্টীর লোকজন</w:t>
            </w:r>
            <w:r w:rsidR="003C4586" w:rsidRPr="00D211E2">
              <w:rPr>
                <w:rFonts w:ascii="Nikosh" w:hAnsi="Nikosh" w:cs="NikoshBAN"/>
                <w:sz w:val="24"/>
                <w:szCs w:val="24"/>
                <w:lang w:bidi="bn-BD"/>
              </w:rPr>
              <w:t xml:space="preserve"> সুবিধা পাচ্ছে ব্যক্তিগতভাবে, সমবায় ভিত্তিক নয় ফলে তাদের টেকসই</w:t>
            </w:r>
            <w:r w:rsidR="00D211E2">
              <w:rPr>
                <w:rFonts w:ascii="Nikosh" w:hAnsi="Nikosh" w:cs="NikoshBAN"/>
                <w:sz w:val="24"/>
                <w:szCs w:val="24"/>
                <w:lang w:bidi="bn-BD"/>
              </w:rPr>
              <w:t xml:space="preserve"> </w:t>
            </w:r>
            <w:r w:rsidR="00C1331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</w:t>
            </w:r>
            <w:r w:rsidR="00C1331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র্থ </w:t>
            </w:r>
            <w:r w:rsidR="00D211E2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মাজিক উন্নয়ন</w:t>
            </w:r>
            <w:r w:rsidR="00C13314">
              <w:rPr>
                <w:rFonts w:ascii="Nikosh" w:hAnsi="Nikosh" w:cs="NikoshBAN"/>
                <w:sz w:val="24"/>
                <w:szCs w:val="24"/>
                <w:lang w:bidi="bn-BD"/>
              </w:rPr>
              <w:t xml:space="preserve"> হচ্ছেনা । </w:t>
            </w:r>
          </w:p>
          <w:p w:rsidR="00EE617A" w:rsidRDefault="00710AC0" w:rsidP="00EE617A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BAN"/>
                <w:sz w:val="24"/>
                <w:szCs w:val="24"/>
                <w:lang w:bidi="bn-BD"/>
              </w:rPr>
              <w:t xml:space="preserve">নৃ-তাত্বিক জনগোষ্ঠীর মানুষের মধ্যে সঞ্চয়ী মনোভাব নাই। </w:t>
            </w:r>
          </w:p>
          <w:p w:rsidR="007357E5" w:rsidRDefault="00EE617A" w:rsidP="00EE617A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তারা সঠিক প্রশিক্ষণ ও তদারকীর অভাবে পুঁজিগঠন ও ব্যবহার্য উপকরণ সুবিধা হতে বঞ্চিত হচ্ছে। </w:t>
            </w:r>
          </w:p>
          <w:p w:rsidR="000A5D3D" w:rsidRDefault="007357E5" w:rsidP="00EE617A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তাদের উৎপাদনে অংশগ্রহণ নাই। বাজার সুবিধা নাই, ফলে </w:t>
            </w:r>
            <w:r w:rsidR="00535D19">
              <w:rPr>
                <w:rFonts w:ascii="SutonnyMJ" w:hAnsi="SutonnyMJ" w:cs="SutonnyMJ"/>
                <w:sz w:val="24"/>
                <w:szCs w:val="24"/>
                <w:lang w:bidi="bn-BD"/>
              </w:rPr>
              <w:t>Kg©ms¯’vb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হচ্ছে না। </w:t>
            </w:r>
          </w:p>
          <w:p w:rsidR="00B15E8F" w:rsidRDefault="00D211E2" w:rsidP="007E3696">
            <w:pPr>
              <w:pStyle w:val="ListParagraph"/>
              <w:numPr>
                <w:ilvl w:val="0"/>
                <w:numId w:val="5"/>
              </w:num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E617A">
              <w:rPr>
                <w:rFonts w:ascii="Nikosh" w:hAnsi="Nikosh" w:cs="NikoshBAN"/>
                <w:sz w:val="24"/>
                <w:szCs w:val="24"/>
                <w:lang w:bidi="bn-BD"/>
              </w:rPr>
              <w:t xml:space="preserve"> </w:t>
            </w:r>
            <w:r w:rsidR="000A5D3D">
              <w:rPr>
                <w:rFonts w:ascii="SutonnyMJ" w:hAnsi="SutonnyMJ" w:cs="SutonnyMJ"/>
                <w:sz w:val="24"/>
                <w:szCs w:val="24"/>
                <w:lang w:bidi="bn-BD"/>
              </w:rPr>
              <w:t>Kg©ms¯’vb</w:t>
            </w:r>
            <w:r w:rsidR="000A5D3D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না হওয়ায় বেকার সমস্যা রয়ে যাচ্ছে</w:t>
            </w:r>
            <w:r w:rsidR="007E3696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যা মধ্যম আয়ের বাংলাদেশ বির্নিমানে প্রতিবন্ধকতা</w:t>
            </w:r>
            <w:r w:rsidR="00153835">
              <w:rPr>
                <w:rFonts w:ascii="Nikosh" w:hAnsi="Nikosh" w:cs="Nikosh"/>
                <w:sz w:val="24"/>
                <w:szCs w:val="24"/>
                <w:lang w:bidi="bn-BD"/>
              </w:rPr>
              <w:t xml:space="preserve">। </w:t>
            </w:r>
            <w:r w:rsidR="007E369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6C1772" w:rsidRDefault="006C1772" w:rsidP="0054038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6C1772" w:rsidRDefault="006C1772" w:rsidP="0054038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6C1772" w:rsidRPr="0054038C" w:rsidRDefault="006C1772" w:rsidP="0054038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5574EB" w:rsidRDefault="005574EB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882B9C" w:rsidRDefault="00882B9C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882B9C" w:rsidRDefault="00882B9C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AF4192" w:rsidRDefault="00AF4192" w:rsidP="005574EB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৩। সমস্যার ভূক্তভোগী কারা? </w:t>
      </w:r>
      <w:r>
        <w:rPr>
          <w:rFonts w:ascii="Nikosh" w:hAnsi="Nikosh" w:cs="Nikosh"/>
          <w:sz w:val="24"/>
          <w:szCs w:val="24"/>
          <w:lang w:bidi="bn-BD"/>
        </w:rPr>
        <w:t>:</w:t>
      </w:r>
      <w:r w:rsidR="00C75690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093DFE">
        <w:rPr>
          <w:rFonts w:ascii="Nikosh" w:hAnsi="Nikosh" w:cs="Nikosh" w:hint="cs"/>
          <w:sz w:val="24"/>
          <w:szCs w:val="24"/>
          <w:cs/>
          <w:lang w:bidi="bn-IN"/>
        </w:rPr>
        <w:t>নৃ-তাত্ত্বিক জনগোষ্ঠী (আদিবাসী)</w:t>
      </w:r>
    </w:p>
    <w:p w:rsidR="00AF4192" w:rsidRDefault="00AF4192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063E16" w:rsidRDefault="00063E16" w:rsidP="005574EB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C75690" w:rsidRDefault="004F6EB9" w:rsidP="0054038C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৪। </w:t>
      </w:r>
      <w:r w:rsidR="00AF4192">
        <w:rPr>
          <w:rFonts w:ascii="Nikosh" w:hAnsi="Nikosh" w:cs="Nikosh" w:hint="cs"/>
          <w:sz w:val="24"/>
          <w:szCs w:val="24"/>
          <w:cs/>
          <w:lang w:bidi="bn-BD"/>
        </w:rPr>
        <w:t xml:space="preserve">সমস্যা সমাধানে প্রদত্ত আইডিয়াটির শিরোনামঃ </w:t>
      </w:r>
      <w:r w:rsidR="00093DFE">
        <w:rPr>
          <w:rFonts w:ascii="Nikosh" w:hAnsi="Nikosh" w:cs="Nikosh" w:hint="cs"/>
          <w:sz w:val="24"/>
          <w:szCs w:val="24"/>
          <w:cs/>
          <w:lang w:bidi="bn-BD"/>
        </w:rPr>
        <w:t xml:space="preserve">সমবায় সমিতির মাধ্যমে </w:t>
      </w:r>
      <w:r w:rsidR="00093DFE">
        <w:rPr>
          <w:rFonts w:ascii="Nikosh" w:hAnsi="Nikosh" w:cs="Nikosh" w:hint="cs"/>
          <w:sz w:val="24"/>
          <w:szCs w:val="24"/>
          <w:cs/>
          <w:lang w:bidi="bn-IN"/>
        </w:rPr>
        <w:t>ন</w:t>
      </w:r>
      <w:r w:rsidR="00BD6A8C">
        <w:rPr>
          <w:rFonts w:ascii="Nikosh" w:hAnsi="Nikosh" w:cs="Nikosh" w:hint="cs"/>
          <w:sz w:val="24"/>
          <w:szCs w:val="24"/>
          <w:cs/>
          <w:lang w:bidi="bn-IN"/>
        </w:rPr>
        <w:t>ৃ-তাত্ত্বিক জনগোষ্ঠী (আদিবাসী)</w:t>
      </w:r>
      <w:r w:rsidR="00BD6A8C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3DFE">
        <w:rPr>
          <w:rFonts w:ascii="Nikosh" w:hAnsi="Nikosh" w:cs="Nikosh" w:hint="cs"/>
          <w:sz w:val="24"/>
          <w:szCs w:val="24"/>
          <w:cs/>
          <w:lang w:bidi="bn-IN"/>
        </w:rPr>
        <w:t xml:space="preserve">র টেকসই </w:t>
      </w:r>
      <w:r w:rsidR="0012146E">
        <w:rPr>
          <w:rFonts w:ascii="Nikosh" w:hAnsi="Nikosh" w:cs="Nikosh" w:hint="cs"/>
          <w:sz w:val="24"/>
          <w:szCs w:val="24"/>
          <w:cs/>
          <w:lang w:bidi="bn-IN"/>
        </w:rPr>
        <w:t>আর্থ</w:t>
      </w:r>
      <w:r w:rsidR="0012146E">
        <w:rPr>
          <w:rFonts w:ascii="Nikosh" w:hAnsi="Nikosh" w:cs="Nikosh"/>
          <w:sz w:val="24"/>
          <w:szCs w:val="24"/>
          <w:cs/>
          <w:lang w:bidi="bn-IN"/>
        </w:rPr>
        <w:t>-</w:t>
      </w:r>
      <w:r w:rsidR="0012146E">
        <w:rPr>
          <w:rFonts w:ascii="Nikosh" w:hAnsi="Nikosh" w:cs="Nikosh" w:hint="cs"/>
          <w:sz w:val="24"/>
          <w:szCs w:val="24"/>
          <w:cs/>
          <w:lang w:bidi="bn-IN"/>
        </w:rPr>
        <w:t>সামাজিক উন্নয়ন</w:t>
      </w:r>
    </w:p>
    <w:p w:rsidR="00AF4192" w:rsidRDefault="00AF4192" w:rsidP="005574EB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063E16" w:rsidRDefault="00063E16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4F6EB9" w:rsidRDefault="004F6EB9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৫। সমাধান প্রক্রিয়াঃ</w:t>
      </w:r>
    </w:p>
    <w:p w:rsidR="000200C7" w:rsidRDefault="004F6EB9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ক) আইডিয়ার বিবরণঃ </w:t>
      </w:r>
    </w:p>
    <w:p w:rsidR="000200C7" w:rsidRDefault="000200C7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১) </w:t>
      </w:r>
      <w:r w:rsidR="0093140A">
        <w:rPr>
          <w:rFonts w:ascii="Nikosh" w:hAnsi="Nikosh" w:cs="Nikosh"/>
          <w:sz w:val="24"/>
          <w:szCs w:val="24"/>
          <w:cs/>
          <w:lang w:bidi="bn-BD"/>
        </w:rPr>
        <w:t>উপজেলা পরিষদ</w:t>
      </w:r>
      <w:r w:rsidR="00C12965">
        <w:rPr>
          <w:rFonts w:ascii="Nikosh" w:hAnsi="Nikosh" w:cs="Nikosh"/>
          <w:sz w:val="24"/>
          <w:szCs w:val="24"/>
          <w:cs/>
          <w:lang w:bidi="bn-BD"/>
        </w:rPr>
        <w:t>,</w:t>
      </w:r>
      <w:r w:rsidR="0093140A">
        <w:rPr>
          <w:rFonts w:ascii="Nikosh" w:hAnsi="Nikosh" w:cs="Nikosh"/>
          <w:sz w:val="24"/>
          <w:szCs w:val="24"/>
          <w:cs/>
          <w:lang w:bidi="bn-BD"/>
        </w:rPr>
        <w:t xml:space="preserve"> সংশ্লিষ্</w:t>
      </w:r>
      <w:r w:rsidR="00C12965">
        <w:rPr>
          <w:rFonts w:ascii="Nikosh" w:hAnsi="Nikosh" w:cs="Nikosh"/>
          <w:sz w:val="24"/>
          <w:szCs w:val="24"/>
          <w:cs/>
          <w:lang w:bidi="bn-BD"/>
        </w:rPr>
        <w:t>ট সরকারী দপ্তর, বেসরকারী সংস্থা</w:t>
      </w:r>
      <w:r w:rsidR="0093140A">
        <w:rPr>
          <w:rFonts w:ascii="Nikosh" w:hAnsi="Nikosh" w:cs="Nikosh"/>
          <w:sz w:val="24"/>
          <w:szCs w:val="24"/>
          <w:cs/>
          <w:lang w:bidi="bn-BD"/>
        </w:rPr>
        <w:t xml:space="preserve"> ও স্থানীয় সহযোগীতা নিয়ে নৃ-তাত্বিক  (আদিবাসী) জনগোষ্ঠীকে সমবায় আন্দেলনে উদ্বুদ্ধকরণের  মাধ্যমে সংগঠিত করে সমবায় সমিতি গঠন। </w:t>
      </w:r>
    </w:p>
    <w:p w:rsidR="007E0AC9" w:rsidRDefault="007E0AC9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২) </w:t>
      </w:r>
      <w:r w:rsidR="00FA2F7B">
        <w:rPr>
          <w:rFonts w:ascii="Nikosh" w:hAnsi="Nikosh" w:cs="Nikosh"/>
          <w:sz w:val="24"/>
          <w:szCs w:val="24"/>
          <w:cs/>
          <w:lang w:bidi="bn-BD"/>
        </w:rPr>
        <w:t>নৃ-তাত্বিক জনগোষ্ঠীকে সমব</w:t>
      </w:r>
      <w:r w:rsidR="003B75D2">
        <w:rPr>
          <w:rFonts w:ascii="Nikosh" w:hAnsi="Nikosh" w:cs="Nikosh"/>
          <w:sz w:val="24"/>
          <w:szCs w:val="24"/>
          <w:cs/>
          <w:lang w:bidi="bn-BD"/>
        </w:rPr>
        <w:t>া</w:t>
      </w:r>
      <w:r w:rsidR="00FA2F7B">
        <w:rPr>
          <w:rFonts w:ascii="Nikosh" w:hAnsi="Nikosh" w:cs="Nikosh"/>
          <w:sz w:val="24"/>
          <w:szCs w:val="24"/>
          <w:cs/>
          <w:lang w:bidi="bn-BD"/>
        </w:rPr>
        <w:t xml:space="preserve">য় সম্পর্কে অবহিত করনের জন্য প্রাক-নিবন্ধন </w:t>
      </w:r>
      <w:r w:rsidR="0070259F">
        <w:rPr>
          <w:rFonts w:ascii="Nikosh" w:hAnsi="Nikosh" w:cs="Nikosh"/>
          <w:sz w:val="24"/>
          <w:szCs w:val="24"/>
          <w:cs/>
          <w:lang w:bidi="bn-BD"/>
        </w:rPr>
        <w:t xml:space="preserve">প্রশিক্ষণ প্রদান। </w:t>
      </w:r>
    </w:p>
    <w:p w:rsidR="00FA5446" w:rsidRDefault="00FA5446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৩) </w:t>
      </w:r>
      <w:r w:rsidR="00065A13">
        <w:rPr>
          <w:rFonts w:ascii="Nikosh" w:hAnsi="Nikosh" w:cs="Nikosh"/>
          <w:sz w:val="24"/>
          <w:szCs w:val="24"/>
          <w:cs/>
          <w:lang w:bidi="bn-BD"/>
        </w:rPr>
        <w:t xml:space="preserve">তাদের চাহিদা এবং সম্ভাবনার ভিত্তিতে উৎপাদনমূখী ও আয় বর্ধক খাতে প্রশিক্ষণ  প্রদান। </w:t>
      </w:r>
    </w:p>
    <w:p w:rsidR="00F70077" w:rsidRDefault="00F70077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৪) </w:t>
      </w:r>
      <w:r w:rsidR="00160344">
        <w:rPr>
          <w:rFonts w:ascii="Nikosh" w:hAnsi="Nikosh" w:cs="Nikosh"/>
          <w:sz w:val="24"/>
          <w:szCs w:val="24"/>
          <w:cs/>
          <w:lang w:bidi="bn-BD"/>
        </w:rPr>
        <w:t xml:space="preserve">সমবায় </w:t>
      </w:r>
      <w:r w:rsidR="007E236A">
        <w:rPr>
          <w:rFonts w:ascii="Nikosh" w:hAnsi="Nikosh" w:cs="Nikosh"/>
          <w:sz w:val="24"/>
          <w:szCs w:val="24"/>
          <w:cs/>
          <w:lang w:bidi="bn-BD"/>
        </w:rPr>
        <w:t>সমিতিতে স্থানীয়ভাবে উপজেলা পরিষদের</w:t>
      </w:r>
      <w:r w:rsidR="00160344">
        <w:rPr>
          <w:rFonts w:ascii="Nikosh" w:hAnsi="Nikosh" w:cs="Nikosh"/>
          <w:sz w:val="24"/>
          <w:szCs w:val="24"/>
          <w:cs/>
          <w:lang w:bidi="bn-BD"/>
        </w:rPr>
        <w:t xml:space="preserve"> সংশ্লিষ্ট সরকারী দপ্তর, বেসরকারী সংস্থা ইত্যাদির মাধ্যমে </w:t>
      </w:r>
      <w:r w:rsidR="00E50256">
        <w:rPr>
          <w:rFonts w:ascii="Nikosh" w:hAnsi="Nikosh" w:cs="Nikosh"/>
          <w:sz w:val="24"/>
          <w:szCs w:val="24"/>
          <w:cs/>
          <w:lang w:bidi="bn-BD"/>
        </w:rPr>
        <w:t xml:space="preserve">পুঁজি ও উৎপাদনযোগ্য উপকরণ সরবরাহ। </w:t>
      </w:r>
    </w:p>
    <w:p w:rsidR="00E97C2D" w:rsidRDefault="00E97C2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৫) </w:t>
      </w:r>
      <w:r w:rsidR="00A42C6B">
        <w:rPr>
          <w:rFonts w:ascii="Nikosh" w:hAnsi="Nikosh" w:cs="Nikosh"/>
          <w:sz w:val="24"/>
          <w:szCs w:val="24"/>
          <w:cs/>
          <w:lang w:bidi="bn-BD"/>
        </w:rPr>
        <w:t xml:space="preserve">তাদের উৎপাদিত পন্য বাজারজাতকরণের ব্যবস্থা গ্রহণ। </w:t>
      </w:r>
    </w:p>
    <w:p w:rsidR="00A05514" w:rsidRDefault="00A05514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৬) </w:t>
      </w:r>
      <w:r w:rsidR="00A377CA">
        <w:rPr>
          <w:rFonts w:ascii="Nikosh" w:hAnsi="Nikosh" w:cs="Nikosh"/>
          <w:sz w:val="24"/>
          <w:szCs w:val="24"/>
          <w:cs/>
          <w:lang w:bidi="bn-BD"/>
        </w:rPr>
        <w:t xml:space="preserve">নিবীড় তদারকির মাধ্যমে  নৃ-তাত্বিক জনগোষ্ঠীর আর্থ সামাজিক উন্নয়ন টেকসই  করণে সহযোগীতা প্রদান। </w:t>
      </w:r>
    </w:p>
    <w:p w:rsidR="00DE1FAB" w:rsidRDefault="00DE1FAB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৭) সংশ্লিষ্ট সকল প্রতিষ্ঠানের  সহযোগীতায় তাদের আত্ম-বিশ্বাসী ও আত্ম-নির্ভরশীল হিসেবে গড়ে তোলা। </w:t>
      </w:r>
    </w:p>
    <w:p w:rsidR="00A5277C" w:rsidRDefault="00B648FE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৮</w:t>
      </w:r>
      <w:r w:rsidR="00A5277C">
        <w:rPr>
          <w:rFonts w:ascii="Nikosh" w:hAnsi="Nikosh" w:cs="Nikosh"/>
          <w:sz w:val="24"/>
          <w:szCs w:val="24"/>
          <w:cs/>
          <w:lang w:bidi="bn-BD"/>
        </w:rPr>
        <w:t xml:space="preserve">) </w:t>
      </w:r>
      <w:r w:rsidR="00AE4186">
        <w:rPr>
          <w:rFonts w:ascii="Nikosh" w:hAnsi="Nikosh" w:cs="Nikosh"/>
          <w:sz w:val="24"/>
          <w:szCs w:val="24"/>
          <w:cs/>
          <w:lang w:bidi="bn-BD"/>
        </w:rPr>
        <w:t>বিভিন্ন সরকারী, বেসরকারী দপ্তর থেকে নৃ-তাত্বিক জনগোষ্ঠীর প্রাপ্</w:t>
      </w:r>
      <w:r w:rsidR="001A63FD">
        <w:rPr>
          <w:rFonts w:ascii="Nikosh" w:hAnsi="Nikosh" w:cs="Nikosh"/>
          <w:sz w:val="24"/>
          <w:szCs w:val="24"/>
          <w:cs/>
          <w:lang w:bidi="bn-BD"/>
        </w:rPr>
        <w:t>য সুবিধাদি প্রাপ্তি নিশ্চিত করণে লিংকআপ তৈরী করা।</w:t>
      </w:r>
      <w:r w:rsidR="00AE4186">
        <w:rPr>
          <w:rFonts w:ascii="Nikosh" w:hAnsi="Nikosh" w:cs="Nikosh"/>
          <w:sz w:val="24"/>
          <w:szCs w:val="24"/>
          <w:cs/>
          <w:lang w:bidi="bn-BD"/>
        </w:rPr>
        <w:t xml:space="preserve"> </w:t>
      </w:r>
    </w:p>
    <w:p w:rsidR="0054038C" w:rsidRDefault="00B648FE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৯</w:t>
      </w:r>
      <w:r w:rsidR="00A441B9">
        <w:rPr>
          <w:rFonts w:ascii="Nikosh" w:hAnsi="Nikosh" w:cs="Nikosh"/>
          <w:sz w:val="24"/>
          <w:szCs w:val="24"/>
          <w:cs/>
          <w:lang w:bidi="bn-BD"/>
        </w:rPr>
        <w:t xml:space="preserve">) </w:t>
      </w:r>
      <w:r w:rsidR="00B46D40">
        <w:rPr>
          <w:rFonts w:ascii="Nikosh" w:hAnsi="Nikosh" w:cs="Nikosh"/>
          <w:sz w:val="24"/>
          <w:szCs w:val="24"/>
          <w:cs/>
          <w:lang w:bidi="bn-BD"/>
        </w:rPr>
        <w:t>উপর্</w:t>
      </w:r>
      <w:r w:rsidR="004B0504">
        <w:rPr>
          <w:rFonts w:ascii="Nikosh" w:hAnsi="Nikosh" w:cs="Nikosh"/>
          <w:sz w:val="24"/>
          <w:szCs w:val="24"/>
          <w:cs/>
          <w:lang w:bidi="bn-BD"/>
        </w:rPr>
        <w:t xml:space="preserve">যুক্ত কার্যাদি সমবায় সমিতির মাধ্যমে পরিচালনা ও সহযোগিতা প্রদান। </w:t>
      </w:r>
    </w:p>
    <w:p w:rsidR="00B8719E" w:rsidRDefault="00B8719E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B83989" w:rsidRPr="00184B60" w:rsidRDefault="00B83989" w:rsidP="00AF4192">
      <w:pPr>
        <w:spacing w:after="0" w:line="240" w:lineRule="auto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৫। খ)</w:t>
      </w:r>
      <w:r w:rsidR="00184B60">
        <w:rPr>
          <w:rFonts w:ascii="Nikosh" w:hAnsi="Nikosh" w:cs="Nikosh" w:hint="cs"/>
          <w:sz w:val="24"/>
          <w:szCs w:val="24"/>
          <w:cs/>
          <w:lang w:bidi="bn-BD"/>
        </w:rPr>
        <w:t xml:space="preserve"> নতুন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প্রসেস ম্যাপঃ </w:t>
      </w:r>
    </w:p>
    <w:p w:rsidR="00C90B06" w:rsidRDefault="00C90B06" w:rsidP="00F25E58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Style w:val="TableGrid1"/>
        <w:tblpPr w:leftFromText="180" w:rightFromText="180" w:vertAnchor="text" w:horzAnchor="margin" w:tblpY="144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BB51A0" w:rsidTr="004636FE">
        <w:trPr>
          <w:trHeight w:val="7459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A0" w:rsidRDefault="0016353C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oval id="_x0000_s1027" style="position:absolute;margin-left:196.35pt;margin-top:2pt;width:117.3pt;height:33.15pt;z-index:2516526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">
                  <v:stroke joinstyle="miter"/>
                  <v:textbox style="mso-next-textbox:#_x0000_s1027">
                    <w:txbxContent>
                      <w:p w:rsidR="00BB51A0" w:rsidRDefault="00093DFE" w:rsidP="00BB51A0">
                        <w:pPr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>শুরু</w:t>
                        </w:r>
                      </w:p>
                    </w:txbxContent>
                  </v:textbox>
                </v:oval>
              </w:pict>
            </w:r>
            <w:r w:rsidR="00BB51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BB51A0" w:rsidRDefault="00BB51A0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</w:p>
          <w:p w:rsidR="00BB51A0" w:rsidRDefault="0016353C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9" type="#_x0000_t32" style="position:absolute;margin-left:252.95pt;margin-top:9.35pt;width:0;height:6.5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">
                  <v:stroke endarrow="block"/>
                </v:shape>
              </w:pict>
            </w:r>
          </w:p>
          <w:p w:rsidR="00BB51A0" w:rsidRDefault="0016353C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rect id="Rectangle 14" o:spid="_x0000_s1028" style="position:absolute;margin-left:170.45pt;margin-top:5pt;width:165.85pt;height:31.4pt;z-index:2516546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">
                  <v:textbox style="mso-next-textbox:#Rectangle 14">
                    <w:txbxContent>
                      <w:p w:rsidR="00BB51A0" w:rsidRDefault="00093DFE" w:rsidP="00712DDD">
                        <w:pPr>
                          <w:spacing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</w:pP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>নৃ-তাত্ত্বিক জনগোষ্ঠী (আদিবাসী) চিহ্নিতকরণ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shape id="_x0000_s1034" type="#_x0000_t32" style="position:absolute;margin-left:252.15pt;margin-top:38.4pt;width:0;height:6.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">
                  <v:stroke endarrow="block"/>
                </v:shape>
              </w:pict>
            </w:r>
          </w:p>
          <w:p w:rsidR="00BB51A0" w:rsidRDefault="00BB51A0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</w:p>
          <w:p w:rsidR="00BB51A0" w:rsidRDefault="00BB51A0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</w:p>
          <w:p w:rsidR="00BB51A0" w:rsidRDefault="0016353C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rect id="Rectangle 8" o:spid="_x0000_s1026" style="position:absolute;margin-left:170.45pt;margin-top:4.25pt;width:165.85pt;height:29.95pt;z-index:2516597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">
                  <v:textbox style="mso-next-textbox:#Rectangle 8">
                    <w:txbxContent>
                      <w:p w:rsidR="00BB51A0" w:rsidRDefault="00826D9C" w:rsidP="00BB51A0">
                        <w:pPr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স্থানীয় </w:t>
                        </w:r>
                        <w:r w:rsidR="00093DF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>কতৃপক্ষের সাথে মতবিনিময়</w:t>
                        </w:r>
                      </w:p>
                    </w:txbxContent>
                  </v:textbox>
                </v:rect>
              </w:pict>
            </w:r>
          </w:p>
          <w:p w:rsidR="00BB51A0" w:rsidRDefault="00BB51A0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</w:p>
          <w:p w:rsidR="00BB51A0" w:rsidRDefault="0016353C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shape id="_x0000_s1033" type="#_x0000_t32" style="position:absolute;margin-left:252.95pt;margin-top:6.7pt;width:0;height:6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">
                  <v:stroke endarrow="block"/>
                </v:shape>
              </w:pict>
            </w:r>
          </w:p>
          <w:p w:rsidR="00BB51A0" w:rsidRDefault="0016353C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3" o:spid="_x0000_s1036" type="#_x0000_t4" style="position:absolute;margin-left:147.15pt;margin-top:.55pt;width:211.05pt;height:42.7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" strokecolor="black [3213]">
                  <v:textbox style="mso-next-textbox:#Diamond 13">
                    <w:txbxContent>
                      <w:p w:rsidR="00BB51A0" w:rsidRDefault="00093DFE" w:rsidP="00BB51A0">
                        <w:pPr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>উপকারভোগী বাছাই</w:t>
                        </w:r>
                      </w:p>
                    </w:txbxContent>
                  </v:textbox>
                </v:shape>
              </w:pict>
            </w:r>
          </w:p>
          <w:p w:rsidR="00BB51A0" w:rsidRDefault="00BB51A0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</w:p>
          <w:p w:rsidR="00BB51A0" w:rsidRDefault="00BB51A0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</w:p>
          <w:p w:rsidR="00BB51A0" w:rsidRDefault="0016353C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rect id="Rectangle 6" o:spid="_x0000_s1030" style="position:absolute;margin-left:163.15pt;margin-top:11.95pt;width:180.45pt;height:34pt;z-index:2516608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4ZKwIAAE4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">
                  <v:textbox style="mso-next-textbox:#Rectangle 6">
                    <w:txbxContent>
                      <w:p w:rsidR="00BB51A0" w:rsidRDefault="00093DFE" w:rsidP="00BB51A0">
                        <w:pPr>
                          <w:jc w:val="center"/>
                          <w:rPr>
                            <w:rFonts w:ascii="Nikosh" w:hAnsi="Nikosh" w:cs="Nikosh"/>
                            <w:lang w:bidi="bn-BD"/>
                          </w:rPr>
                        </w:pPr>
                        <w:r>
                          <w:rPr>
                            <w:rFonts w:ascii="Nikosh" w:hAnsi="Nikosh" w:cs="Nikosh"/>
                            <w:lang w:bidi="bn-BD"/>
                          </w:rPr>
                          <w:t>সমবায় সমিতি গঠন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shape id="Straight Arrow Connector 7" o:spid="_x0000_s1032" type="#_x0000_t32" style="position:absolute;margin-left:252.15pt;margin-top:3.2pt;width:0;height:6.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">
                  <v:stroke endarrow="block"/>
                </v:shape>
              </w:pict>
            </w:r>
          </w:p>
          <w:p w:rsidR="00BB51A0" w:rsidRDefault="00BB51A0">
            <w:pPr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</w:pPr>
          </w:p>
          <w:p w:rsidR="00BB51A0" w:rsidRDefault="00BB51A0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</w:p>
          <w:p w:rsidR="00BB51A0" w:rsidRDefault="0016353C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rect id="_x0000_s1038" style="position:absolute;margin-left:164.9pt;margin-top:13.1pt;width:180.45pt;height:34pt;z-index:2516638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4ZKwIAAE4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">
                  <v:textbox style="mso-next-textbox:#_x0000_s1038">
                    <w:txbxContent>
                      <w:p w:rsidR="00093DFE" w:rsidRDefault="00E05387" w:rsidP="00093DFE">
                        <w:pPr>
                          <w:jc w:val="center"/>
                          <w:rPr>
                            <w:rFonts w:ascii="Nikosh" w:hAnsi="Nikosh" w:cs="Nikosh"/>
                            <w:lang w:bidi="bn-BD"/>
                          </w:rPr>
                        </w:pPr>
                        <w:r>
                          <w:rPr>
                            <w:rFonts w:ascii="Nikosh" w:hAnsi="Nikosh" w:cs="Nikosh"/>
                            <w:lang w:bidi="bn-BD"/>
                          </w:rPr>
                          <w:t>আয়বধ</w:t>
                        </w:r>
                        <w:r w:rsidR="00093DFE">
                          <w:rPr>
                            <w:rFonts w:ascii="Nikosh" w:hAnsi="Nikosh" w:cs="Nikosh"/>
                            <w:lang w:bidi="bn-BD"/>
                          </w:rPr>
                          <w:t>ক প্রশিক্ষণ</w:t>
                        </w:r>
                        <w:r w:rsidR="00BD6A8C">
                          <w:rPr>
                            <w:rFonts w:ascii="Nikosh" w:hAnsi="Nikosh" w:cs="Nikosh"/>
                            <w:lang w:bidi="bn-BD"/>
                          </w:rPr>
                          <w:t xml:space="preserve"> প্রদান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shape id="Straight Arrow Connector 12" o:spid="_x0000_s1031" type="#_x0000_t32" style="position:absolute;margin-left:252.95pt;margin-top:4.7pt;width:0;height:6.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">
                  <v:stroke endarrow="block"/>
                </v:shape>
              </w:pict>
            </w:r>
          </w:p>
          <w:p w:rsidR="00AC65F8" w:rsidRDefault="00AC65F8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</w:p>
          <w:p w:rsidR="00AC65F8" w:rsidRDefault="00AC65F8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</w:p>
          <w:p w:rsidR="00AC65F8" w:rsidRDefault="00AC65F8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shape id="_x0000_s1042" type="#_x0000_t32" style="position:absolute;margin-left:254.5pt;margin-top:7.2pt;width:0;height:6.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">
                  <v:stroke endarrow="block"/>
                </v:shape>
              </w:pict>
            </w:r>
          </w:p>
          <w:p w:rsidR="00AC65F8" w:rsidRDefault="00AC65F8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rect id="_x0000_s1041" style="position:absolute;margin-left:163.25pt;margin-top:3.65pt;width:180.45pt;height:34pt;z-index:2516659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4ZKwIAAE4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">
                  <v:textbox style="mso-next-textbox:#_x0000_s1041">
                    <w:txbxContent>
                      <w:p w:rsidR="00AC65F8" w:rsidRDefault="00AC65F8" w:rsidP="00093DFE">
                        <w:pPr>
                          <w:jc w:val="center"/>
                          <w:rPr>
                            <w:rFonts w:ascii="Nikosh" w:hAnsi="Nikosh" w:cs="Nikosh"/>
                            <w:lang w:bidi="bn-BD"/>
                          </w:rPr>
                        </w:pPr>
                        <w:r>
                          <w:rPr>
                            <w:rFonts w:ascii="Nikosh" w:hAnsi="Nikosh" w:cs="Nikosh"/>
                            <w:lang w:bidi="bn-BD"/>
                          </w:rPr>
                          <w:t>উৎপাদনযোগ্য উপকরণ সহযোগীতা প্রদান</w:t>
                        </w:r>
                      </w:p>
                    </w:txbxContent>
                  </v:textbox>
                </v:rect>
              </w:pict>
            </w:r>
          </w:p>
          <w:p w:rsidR="00BB51A0" w:rsidRDefault="004636FE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shape id="_x0000_s1039" type="#_x0000_t32" style="position:absolute;margin-left:254.5pt;margin-top:23.4pt;width:0;height:6.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">
                  <v:stroke endarrow="block"/>
                </v:shape>
              </w:pict>
            </w:r>
            <w:r>
              <w:rPr>
                <w:rFonts w:asciiTheme="minorHAnsi" w:hAnsiTheme="minorHAnsi" w:cstheme="minorBidi"/>
                <w:sz w:val="22"/>
                <w:szCs w:val="22"/>
              </w:rPr>
              <w:pict>
                <v:oval id="_x0000_s1035" style="position:absolute;margin-left:196.55pt;margin-top:31.25pt;width:115.55pt;height:54.4pt;z-index:2516618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">
                  <v:stroke joinstyle="miter"/>
                  <v:textbox style="mso-next-textbox:#_x0000_s1035">
                    <w:txbxContent>
                      <w:p w:rsidR="00BB51A0" w:rsidRDefault="00093DFE" w:rsidP="00BB51A0">
                        <w:pPr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IN"/>
                          </w:rPr>
                        </w:pP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 আর্থসামাজিক উন্নয়ন             </w:t>
                        </w:r>
                      </w:p>
                      <w:p w:rsidR="00093DFE" w:rsidRDefault="00093DFE" w:rsidP="00BB51A0">
                        <w:pPr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</w:pPr>
                      </w:p>
                    </w:txbxContent>
                  </v:textbox>
                </v:oval>
              </w:pict>
            </w:r>
          </w:p>
        </w:tc>
      </w:tr>
    </w:tbl>
    <w:p w:rsidR="00AC65F8" w:rsidRDefault="00AC65F8" w:rsidP="00F25E58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</w:p>
    <w:p w:rsidR="00F25E58" w:rsidRPr="00271AA7" w:rsidRDefault="00F25E58" w:rsidP="00F25E58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271AA7">
        <w:rPr>
          <w:rFonts w:ascii="Nikosh" w:hAnsi="Nikosh" w:cs="Nikosh"/>
          <w:sz w:val="24"/>
          <w:szCs w:val="24"/>
          <w:cs/>
          <w:lang w:bidi="bn-IN"/>
        </w:rPr>
        <w:t>৫</w:t>
      </w:r>
      <w:r w:rsidRPr="00271AA7"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গ)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উদ্যোগটির মধ্যে নতুনত্ব কি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? </w:t>
      </w:r>
    </w:p>
    <w:p w:rsidR="00F25E58" w:rsidRPr="00271AA7" w:rsidRDefault="0019204D" w:rsidP="00F25E58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মবায় সমিতির মাধ্যমে টেকসই আর্থ</w:t>
      </w:r>
      <w:r w:rsidR="00C860FF">
        <w:rPr>
          <w:rFonts w:ascii="Nikosh" w:hAnsi="Nikosh" w:cs="Nikosh"/>
          <w:sz w:val="24"/>
          <w:szCs w:val="24"/>
          <w:cs/>
          <w:lang w:bidi="bn-IN"/>
        </w:rPr>
        <w:t>-</w:t>
      </w:r>
      <w:r>
        <w:rPr>
          <w:rFonts w:ascii="Nikosh" w:hAnsi="Nikosh" w:cs="Nikosh" w:hint="cs"/>
          <w:sz w:val="24"/>
          <w:szCs w:val="24"/>
          <w:cs/>
          <w:lang w:bidi="bn-IN"/>
        </w:rPr>
        <w:t>সামাজিক উন্নয়ন।</w:t>
      </w:r>
    </w:p>
    <w:p w:rsidR="005E742A" w:rsidRPr="00271AA7" w:rsidRDefault="005E742A" w:rsidP="0019204D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C90B06" w:rsidRDefault="00C90B06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F25E58" w:rsidRPr="00271AA7" w:rsidRDefault="00F25E58" w:rsidP="00F25E58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IN"/>
        </w:rPr>
      </w:pPr>
      <w:r w:rsidRPr="00271AA7">
        <w:rPr>
          <w:rFonts w:ascii="Nikosh" w:hAnsi="Nikosh" w:cs="Nikosh"/>
          <w:sz w:val="24"/>
          <w:szCs w:val="24"/>
          <w:cs/>
          <w:lang w:bidi="bn-IN"/>
        </w:rPr>
        <w:t>৫</w:t>
      </w:r>
      <w:r w:rsidRPr="00271AA7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9207DA">
        <w:rPr>
          <w:rFonts w:ascii="Nikosh" w:hAnsi="Nikosh" w:cs="Nikosh"/>
          <w:sz w:val="24"/>
          <w:szCs w:val="24"/>
          <w:lang w:bidi="hi-IN"/>
        </w:rPr>
        <w:t>(</w:t>
      </w:r>
      <w:r w:rsidR="009207DA" w:rsidRPr="00271AA7">
        <w:rPr>
          <w:rFonts w:ascii="Nikosh" w:hAnsi="Nikosh" w:cs="Nikosh"/>
          <w:sz w:val="24"/>
          <w:szCs w:val="24"/>
          <w:cs/>
          <w:lang w:bidi="bn-IN"/>
        </w:rPr>
        <w:t>ঘ</w:t>
      </w:r>
      <w:r w:rsidR="009207DA" w:rsidRPr="00271AA7">
        <w:rPr>
          <w:rFonts w:ascii="Nikosh" w:hAnsi="Nikosh" w:cs="Nikosh"/>
          <w:sz w:val="24"/>
          <w:szCs w:val="24"/>
          <w:rtl/>
          <w:cs/>
        </w:rPr>
        <w:t xml:space="preserve">) </w:t>
      </w:r>
      <w:r w:rsidR="009207DA" w:rsidRPr="00271AA7">
        <w:rPr>
          <w:rFonts w:ascii="Nikosh" w:hAnsi="Nikosh" w:cs="Nikosh"/>
          <w:sz w:val="24"/>
          <w:szCs w:val="24"/>
          <w:rtl/>
          <w:cs/>
          <w:lang w:bidi="bn-IN"/>
        </w:rPr>
        <w:t xml:space="preserve">উদ্যোগটি বাস্তবায়ন করার </w:t>
      </w:r>
      <w:r w:rsidR="009207DA" w:rsidRPr="00271AA7">
        <w:rPr>
          <w:rFonts w:ascii="Nikosh" w:hAnsi="Nikosh" w:cs="Nikosh"/>
          <w:sz w:val="24"/>
          <w:szCs w:val="24"/>
          <w:cs/>
          <w:lang w:bidi="bn-IN"/>
        </w:rPr>
        <w:t xml:space="preserve">জন্য নতুন কী কী হার্ডওয়্যার </w:t>
      </w:r>
      <w:r w:rsidR="009207DA" w:rsidRPr="00271AA7">
        <w:rPr>
          <w:rFonts w:ascii="Nikosh" w:hAnsi="Nikosh" w:cs="Nikosh"/>
          <w:sz w:val="24"/>
          <w:szCs w:val="24"/>
          <w:rtl/>
          <w:cs/>
        </w:rPr>
        <w:t xml:space="preserve">/ </w:t>
      </w:r>
      <w:r w:rsidR="009207DA" w:rsidRPr="00271AA7">
        <w:rPr>
          <w:rFonts w:ascii="Nikosh" w:hAnsi="Nikosh" w:cs="Nikosh"/>
          <w:sz w:val="24"/>
          <w:szCs w:val="24"/>
          <w:rtl/>
          <w:cs/>
          <w:lang w:bidi="bn-IN"/>
        </w:rPr>
        <w:t xml:space="preserve">সরঞ্জামাদি </w:t>
      </w:r>
      <w:r w:rsidR="009207DA" w:rsidRPr="00271AA7">
        <w:rPr>
          <w:rFonts w:ascii="Nikosh" w:hAnsi="Nikosh" w:cs="Nikosh"/>
          <w:sz w:val="24"/>
          <w:szCs w:val="24"/>
          <w:rtl/>
          <w:cs/>
        </w:rPr>
        <w:t xml:space="preserve">/ </w:t>
      </w:r>
      <w:r w:rsidR="009207DA" w:rsidRPr="00271AA7">
        <w:rPr>
          <w:rFonts w:ascii="Nikosh" w:hAnsi="Nikosh" w:cs="Nikosh"/>
          <w:sz w:val="24"/>
          <w:szCs w:val="24"/>
          <w:rtl/>
          <w:cs/>
          <w:lang w:bidi="bn-IN"/>
        </w:rPr>
        <w:t>অবকাঠামো লাগবে</w:t>
      </w:r>
      <w:r w:rsidR="009207DA" w:rsidRPr="00271AA7">
        <w:rPr>
          <w:rFonts w:ascii="Nikosh" w:hAnsi="Nikosh" w:cs="Nikosh"/>
          <w:sz w:val="24"/>
          <w:szCs w:val="24"/>
          <w:rtl/>
          <w:cs/>
        </w:rPr>
        <w:t>?</w:t>
      </w:r>
      <w:r w:rsidR="009207DA">
        <w:rPr>
          <w:rFonts w:ascii="Nikosh" w:hAnsi="Nikosh" w:cs="Nikosh" w:hint="cs"/>
          <w:sz w:val="24"/>
          <w:szCs w:val="24"/>
          <w:cs/>
          <w:lang w:bidi="bn-IN"/>
        </w:rPr>
        <w:t>অবকাঠামো লাগবে?</w:t>
      </w:r>
    </w:p>
    <w:p w:rsidR="00F25E58" w:rsidRPr="00271AA7" w:rsidRDefault="00F25E58" w:rsidP="00C90B06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5E742A" w:rsidRPr="0019204D" w:rsidRDefault="0019204D" w:rsidP="0019204D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্রয়োজনীয় অবকা</w:t>
      </w:r>
      <w:r>
        <w:rPr>
          <w:rFonts w:ascii="Nikosh" w:hAnsi="Nikosh" w:cs="Nikosh" w:hint="cs"/>
          <w:sz w:val="24"/>
          <w:szCs w:val="24"/>
          <w:cs/>
          <w:lang w:bidi="bn-IN"/>
        </w:rPr>
        <w:t>ঠামো।</w:t>
      </w:r>
    </w:p>
    <w:p w:rsidR="005E742A" w:rsidRDefault="005E742A" w:rsidP="00F25E58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5E742A" w:rsidRPr="00271AA7" w:rsidRDefault="005E742A" w:rsidP="00F25E58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6A0D39" w:rsidRDefault="006A0D39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C90B06" w:rsidRDefault="00527129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527129">
        <w:rPr>
          <w:rFonts w:ascii="Nikosh" w:hAnsi="Nikosh" w:cs="Nikosh" w:hint="cs"/>
          <w:sz w:val="24"/>
          <w:szCs w:val="24"/>
          <w:cs/>
          <w:lang w:bidi="bn-BD"/>
        </w:rPr>
        <w:t xml:space="preserve">৫। </w:t>
      </w:r>
      <w:r w:rsidRPr="00527129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527129">
        <w:rPr>
          <w:rFonts w:ascii="Nikosh" w:hAnsi="Nikosh" w:cs="Nikosh" w:hint="cs"/>
          <w:sz w:val="24"/>
          <w:szCs w:val="24"/>
          <w:cs/>
          <w:lang w:bidi="bn-BD"/>
        </w:rPr>
        <w:t>ঙ) উদ্যোগটি বাস্তবায়ন করার জন্য নতুন কী কী ব্যাকগ্রাউন্ড ওয়ার্ক করতে হবে?</w:t>
      </w:r>
    </w:p>
    <w:p w:rsidR="00C90B06" w:rsidRDefault="00C90B06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5E742A" w:rsidRDefault="005E742A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5E742A" w:rsidRDefault="0019204D" w:rsidP="0019204D">
      <w:pPr>
        <w:pStyle w:val="ListParagraph"/>
        <w:numPr>
          <w:ilvl w:val="0"/>
          <w:numId w:val="12"/>
        </w:num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নৃ-তাত্ত্বিক জনগোষ্ঠী চিহ্নিত করণ।</w:t>
      </w:r>
    </w:p>
    <w:p w:rsidR="0019204D" w:rsidRDefault="00712073" w:rsidP="0019204D">
      <w:pPr>
        <w:pStyle w:val="ListParagraph"/>
        <w:numPr>
          <w:ilvl w:val="0"/>
          <w:numId w:val="12"/>
        </w:num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মবায় আন্দোলন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উদ্ব</w:t>
      </w:r>
      <w:r>
        <w:rPr>
          <w:rFonts w:ascii="Nikosh" w:hAnsi="Nikosh" w:cs="Nikosh"/>
          <w:sz w:val="24"/>
          <w:szCs w:val="24"/>
          <w:cs/>
          <w:lang w:bidi="bn-IN"/>
        </w:rPr>
        <w:t>ু</w:t>
      </w:r>
      <w:r w:rsidR="0019204D">
        <w:rPr>
          <w:rFonts w:ascii="Nikosh" w:hAnsi="Nikosh" w:cs="Nikosh" w:hint="cs"/>
          <w:sz w:val="24"/>
          <w:szCs w:val="24"/>
          <w:cs/>
          <w:lang w:bidi="bn-IN"/>
        </w:rPr>
        <w:t>দ্ধকরত</w:t>
      </w:r>
      <w:r w:rsidR="00036665">
        <w:rPr>
          <w:rFonts w:ascii="Nikosh" w:hAnsi="Nikosh" w:cs="Nikosh"/>
          <w:sz w:val="24"/>
          <w:szCs w:val="24"/>
          <w:cs/>
          <w:lang w:bidi="bn-IN"/>
        </w:rPr>
        <w:t>ঃ</w:t>
      </w:r>
      <w:r w:rsidR="0019204D">
        <w:rPr>
          <w:rFonts w:ascii="Nikosh" w:hAnsi="Nikosh" w:cs="Nikosh" w:hint="cs"/>
          <w:sz w:val="24"/>
          <w:szCs w:val="24"/>
          <w:cs/>
          <w:lang w:bidi="bn-IN"/>
        </w:rPr>
        <w:t xml:space="preserve"> সমবায় সমিতি গঠন।</w:t>
      </w:r>
    </w:p>
    <w:p w:rsidR="0019204D" w:rsidRPr="0019204D" w:rsidRDefault="0019204D" w:rsidP="0019204D">
      <w:pPr>
        <w:pStyle w:val="ListParagraph"/>
        <w:numPr>
          <w:ilvl w:val="0"/>
          <w:numId w:val="12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উৎপাদনমুখী ও আয়বর্ধক খাতে প্রশিক্ষন ও উপকরন সহযোগিতা প্রদান।</w:t>
      </w:r>
    </w:p>
    <w:p w:rsidR="005E742A" w:rsidRDefault="005E742A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5E742A" w:rsidRDefault="005E742A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5E742A" w:rsidRDefault="005E742A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A755CC" w:rsidRDefault="00A755CC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A755CC" w:rsidRDefault="00A755CC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4F6EB9" w:rsidRDefault="008C6167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৬। প্রত্যাশিত ফলাফল (</w:t>
      </w:r>
      <w:r>
        <w:rPr>
          <w:rFonts w:ascii="Nikosh" w:hAnsi="Nikosh" w:cs="Nikosh"/>
          <w:sz w:val="24"/>
          <w:szCs w:val="24"/>
          <w:lang w:bidi="bn-BD"/>
        </w:rPr>
        <w:t>TCV</w:t>
      </w:r>
      <w:r>
        <w:rPr>
          <w:rFonts w:ascii="Nikosh" w:hAnsi="Nikosh" w:cs="Nikosh" w:hint="cs"/>
          <w:sz w:val="24"/>
          <w:szCs w:val="24"/>
          <w:cs/>
          <w:lang w:bidi="bn-BD"/>
        </w:rPr>
        <w:t>)</w:t>
      </w:r>
      <w:r>
        <w:rPr>
          <w:rFonts w:ascii="Nikosh" w:hAnsi="Nikosh" w:cs="Nikosh"/>
          <w:sz w:val="24"/>
          <w:szCs w:val="24"/>
          <w:lang w:bidi="bn-BD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800"/>
        <w:gridCol w:w="1800"/>
        <w:gridCol w:w="1901"/>
      </w:tblGrid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00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</w:t>
            </w:r>
          </w:p>
        </w:tc>
        <w:tc>
          <w:tcPr>
            <w:tcW w:w="1800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রচ</w:t>
            </w:r>
          </w:p>
        </w:tc>
        <w:tc>
          <w:tcPr>
            <w:tcW w:w="1901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াতায়াত</w:t>
            </w:r>
          </w:p>
        </w:tc>
      </w:tr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বাস্তবায়নের আগে</w:t>
            </w:r>
          </w:p>
        </w:tc>
        <w:tc>
          <w:tcPr>
            <w:tcW w:w="1800" w:type="dxa"/>
            <w:vAlign w:val="center"/>
          </w:tcPr>
          <w:p w:rsidR="008C6167" w:rsidRDefault="00E91586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  <w:vAlign w:val="center"/>
          </w:tcPr>
          <w:p w:rsidR="008C6167" w:rsidRDefault="00E91586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901" w:type="dxa"/>
            <w:vAlign w:val="center"/>
          </w:tcPr>
          <w:p w:rsidR="008C6167" w:rsidRDefault="00E91586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E91586" w:rsidTr="003D790D">
        <w:trPr>
          <w:jc w:val="center"/>
        </w:trPr>
        <w:tc>
          <w:tcPr>
            <w:tcW w:w="4608" w:type="dxa"/>
            <w:vAlign w:val="center"/>
          </w:tcPr>
          <w:p w:rsidR="00E91586" w:rsidRDefault="00E91586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বাস্তবায়নের পরে</w:t>
            </w:r>
          </w:p>
        </w:tc>
        <w:tc>
          <w:tcPr>
            <w:tcW w:w="1800" w:type="dxa"/>
            <w:vAlign w:val="center"/>
          </w:tcPr>
          <w:p w:rsidR="00E91586" w:rsidRDefault="00E91586" w:rsidP="00573F3A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  <w:vAlign w:val="center"/>
          </w:tcPr>
          <w:p w:rsidR="00E91586" w:rsidRDefault="00E91586" w:rsidP="00573F3A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901" w:type="dxa"/>
            <w:vAlign w:val="center"/>
          </w:tcPr>
          <w:p w:rsidR="00E91586" w:rsidRDefault="00E91586" w:rsidP="00573F3A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E91586" w:rsidTr="003D790D">
        <w:trPr>
          <w:jc w:val="center"/>
        </w:trPr>
        <w:tc>
          <w:tcPr>
            <w:tcW w:w="4608" w:type="dxa"/>
            <w:vAlign w:val="center"/>
          </w:tcPr>
          <w:p w:rsidR="00E91586" w:rsidRDefault="00E91586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ইডিয়া বাস্তবায়নের ফলে সেবাগ্রহীতার প্রত্যাশিত বেনিফিট </w:t>
            </w:r>
          </w:p>
        </w:tc>
        <w:tc>
          <w:tcPr>
            <w:tcW w:w="1800" w:type="dxa"/>
            <w:vAlign w:val="center"/>
          </w:tcPr>
          <w:p w:rsidR="00E91586" w:rsidRDefault="00E91586" w:rsidP="00573F3A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800" w:type="dxa"/>
            <w:vAlign w:val="center"/>
          </w:tcPr>
          <w:p w:rsidR="00E91586" w:rsidRDefault="00E91586" w:rsidP="00573F3A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901" w:type="dxa"/>
            <w:vAlign w:val="center"/>
          </w:tcPr>
          <w:p w:rsidR="00E91586" w:rsidRDefault="00E91586" w:rsidP="00573F3A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:rsidR="000E0DD4" w:rsidRDefault="000E0DD4" w:rsidP="00AF4D92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BD"/>
        </w:rPr>
      </w:pPr>
    </w:p>
    <w:p w:rsidR="00850238" w:rsidRDefault="00850238" w:rsidP="00AF4D92">
      <w:pPr>
        <w:spacing w:after="0" w:line="240" w:lineRule="auto"/>
        <w:jc w:val="both"/>
        <w:rPr>
          <w:rFonts w:ascii="Nikosh" w:hAnsi="Nikosh" w:cs="Nikosh"/>
          <w:sz w:val="24"/>
          <w:szCs w:val="24"/>
          <w:cs/>
          <w:lang w:bidi="bn-BD"/>
        </w:rPr>
      </w:pPr>
    </w:p>
    <w:p w:rsidR="008C6167" w:rsidRDefault="008C6167" w:rsidP="00AF4D92">
      <w:pPr>
        <w:spacing w:after="0" w:line="24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অন্যান্য সুবিধাঃ </w:t>
      </w:r>
      <w:r w:rsidR="00A87AD5">
        <w:rPr>
          <w:rFonts w:ascii="Nikosh" w:hAnsi="Nikosh" w:cs="Nikosh" w:hint="cs"/>
          <w:sz w:val="24"/>
          <w:szCs w:val="24"/>
          <w:cs/>
          <w:lang w:bidi="bn-IN"/>
        </w:rPr>
        <w:t>বর্তমা</w:t>
      </w:r>
      <w:r w:rsidR="000E0DD4">
        <w:rPr>
          <w:rFonts w:ascii="Nikosh" w:hAnsi="Nikosh" w:cs="Nikosh"/>
          <w:sz w:val="24"/>
          <w:szCs w:val="24"/>
          <w:cs/>
          <w:lang w:bidi="bn-IN"/>
        </w:rPr>
        <w:t>ন</w:t>
      </w:r>
      <w:r w:rsidR="00A87AD5">
        <w:rPr>
          <w:rFonts w:ascii="Nikosh" w:hAnsi="Nikosh" w:cs="Nikosh" w:hint="cs"/>
          <w:sz w:val="24"/>
          <w:szCs w:val="24"/>
          <w:cs/>
          <w:lang w:bidi="bn-IN"/>
        </w:rPr>
        <w:t xml:space="preserve"> আইডিয়াটি বাস্তবায়িত হলে নৃ-তাত্ত্বিক</w:t>
      </w:r>
      <w:r w:rsidR="00D53260">
        <w:rPr>
          <w:rFonts w:ascii="Nikosh" w:hAnsi="Nikosh" w:cs="Nikosh"/>
          <w:sz w:val="24"/>
          <w:szCs w:val="24"/>
          <w:cs/>
          <w:lang w:bidi="bn-IN"/>
        </w:rPr>
        <w:t xml:space="preserve"> (আদিবাসী)</w:t>
      </w:r>
      <w:r w:rsidR="00A87AD5">
        <w:rPr>
          <w:rFonts w:ascii="Nikosh" w:hAnsi="Nikosh" w:cs="Nikosh" w:hint="cs"/>
          <w:sz w:val="24"/>
          <w:szCs w:val="24"/>
          <w:cs/>
          <w:lang w:bidi="bn-IN"/>
        </w:rPr>
        <w:t xml:space="preserve"> জনগোষ্ঠী সমবায় সমিতি গঠনের মাধ্যমে সংঠিত হবে। তাদের আয়বর্ধক প্রশিক্ষনের মাধ্যমে দক্ষতা বৃদ্ধি পাবে। ফলে </w:t>
      </w:r>
      <w:r w:rsidR="004D1369">
        <w:rPr>
          <w:rFonts w:ascii="Nikosh" w:hAnsi="Nikosh" w:cs="Nikosh" w:hint="cs"/>
          <w:sz w:val="24"/>
          <w:szCs w:val="24"/>
          <w:cs/>
          <w:lang w:bidi="bn-IN"/>
        </w:rPr>
        <w:t>প্রশিক্ষনলব্ধ জ্ঞান কাজে লাগিয়ে</w:t>
      </w:r>
      <w:r w:rsidR="00A87AD5">
        <w:rPr>
          <w:rFonts w:ascii="Nikosh" w:hAnsi="Nikosh" w:cs="Nikosh" w:hint="cs"/>
          <w:sz w:val="24"/>
          <w:szCs w:val="24"/>
          <w:cs/>
          <w:lang w:bidi="bn-IN"/>
        </w:rPr>
        <w:t xml:space="preserve"> আত্ননির্ভরশীল হবে এবং তাদের টেকসই আর্থ</w:t>
      </w:r>
      <w:r w:rsidR="00B45A7D">
        <w:rPr>
          <w:rFonts w:ascii="Nikosh" w:hAnsi="Nikosh" w:cs="Nikosh"/>
          <w:sz w:val="24"/>
          <w:szCs w:val="24"/>
          <w:cs/>
          <w:lang w:bidi="bn-IN"/>
        </w:rPr>
        <w:t>-</w:t>
      </w:r>
      <w:r w:rsidR="00A87AD5">
        <w:rPr>
          <w:rFonts w:ascii="Nikosh" w:hAnsi="Nikosh" w:cs="Nikosh" w:hint="cs"/>
          <w:sz w:val="24"/>
          <w:szCs w:val="24"/>
          <w:cs/>
          <w:lang w:bidi="bn-IN"/>
        </w:rPr>
        <w:t xml:space="preserve">সামাজিক উন্নয়ন সাধিত হবে। </w:t>
      </w:r>
    </w:p>
    <w:p w:rsidR="005E742A" w:rsidRDefault="005E742A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6A0D39" w:rsidRDefault="006A0D39" w:rsidP="00B96F9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50238" w:rsidRDefault="00850238" w:rsidP="00B96F9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50238" w:rsidRDefault="00850238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C90B06" w:rsidRDefault="00C90B06" w:rsidP="003D790D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C40855" w:rsidRDefault="003D790D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6C1772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C40855">
        <w:rPr>
          <w:rFonts w:ascii="Nikosh" w:hAnsi="Nikosh" w:cs="Nikosh" w:hint="cs"/>
          <w:sz w:val="24"/>
          <w:szCs w:val="24"/>
          <w:cs/>
          <w:lang w:bidi="bn-BD"/>
        </w:rPr>
        <w:t>রিসোর্স ম্যাপঃ</w:t>
      </w:r>
    </w:p>
    <w:tbl>
      <w:tblPr>
        <w:tblW w:w="10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2790"/>
        <w:gridCol w:w="1980"/>
        <w:gridCol w:w="3364"/>
      </w:tblGrid>
      <w:tr w:rsidR="00C40855" w:rsidRPr="00271AA7" w:rsidTr="008C51A6">
        <w:trPr>
          <w:jc w:val="center"/>
        </w:trPr>
        <w:tc>
          <w:tcPr>
            <w:tcW w:w="7152" w:type="dxa"/>
            <w:gridSpan w:val="3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সম্পদ</w:t>
            </w:r>
          </w:p>
        </w:tc>
        <w:tc>
          <w:tcPr>
            <w:tcW w:w="3364" w:type="dxa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থা হতে পাওয়া যাবে</w:t>
            </w:r>
            <w:r w:rsidRPr="00271AA7">
              <w:rPr>
                <w:rFonts w:ascii="Nikosh" w:hAnsi="Nikosh" w:cs="Nikosh"/>
                <w:sz w:val="24"/>
                <w:szCs w:val="24"/>
                <w:rtl/>
                <w:cs/>
              </w:rPr>
              <w:t>?</w:t>
            </w:r>
          </w:p>
        </w:tc>
      </w:tr>
      <w:tr w:rsidR="00C40855" w:rsidRPr="00271AA7" w:rsidTr="008C51A6">
        <w:trPr>
          <w:trHeight w:val="576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2790" w:type="dxa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980" w:type="dxa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অর্থ</w:t>
            </w:r>
          </w:p>
        </w:tc>
        <w:tc>
          <w:tcPr>
            <w:tcW w:w="3364" w:type="dxa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40855" w:rsidRPr="00271AA7" w:rsidTr="008C51A6">
        <w:trPr>
          <w:trHeight w:val="576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</w:t>
            </w:r>
          </w:p>
        </w:tc>
        <w:tc>
          <w:tcPr>
            <w:tcW w:w="2790" w:type="dxa"/>
            <w:vAlign w:val="center"/>
          </w:tcPr>
          <w:p w:rsidR="00C40855" w:rsidRPr="00271AA7" w:rsidRDefault="00216861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জন</w:t>
            </w:r>
          </w:p>
        </w:tc>
        <w:tc>
          <w:tcPr>
            <w:tcW w:w="1980" w:type="dxa"/>
            <w:vAlign w:val="center"/>
          </w:tcPr>
          <w:p w:rsidR="00C40855" w:rsidRPr="00271AA7" w:rsidRDefault="00AA5407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364" w:type="dxa"/>
            <w:vAlign w:val="center"/>
          </w:tcPr>
          <w:p w:rsidR="00C40855" w:rsidRPr="00271AA7" w:rsidRDefault="00A448B7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িজস্ব দপ্তর</w:t>
            </w:r>
          </w:p>
        </w:tc>
      </w:tr>
      <w:tr w:rsidR="00C40855" w:rsidRPr="00271AA7" w:rsidTr="008C51A6">
        <w:trPr>
          <w:trHeight w:val="576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ুগত</w:t>
            </w:r>
          </w:p>
        </w:tc>
        <w:tc>
          <w:tcPr>
            <w:tcW w:w="2790" w:type="dxa"/>
            <w:vAlign w:val="center"/>
          </w:tcPr>
          <w:p w:rsidR="00C40855" w:rsidRPr="00271AA7" w:rsidRDefault="00216861" w:rsidP="008C51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য়বর্ধক উপকরন</w:t>
            </w:r>
          </w:p>
        </w:tc>
        <w:tc>
          <w:tcPr>
            <w:tcW w:w="1980" w:type="dxa"/>
            <w:vAlign w:val="center"/>
          </w:tcPr>
          <w:p w:rsidR="00C40855" w:rsidRPr="00271AA7" w:rsidRDefault="00216861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,৮০,০০০</w:t>
            </w:r>
          </w:p>
        </w:tc>
        <w:tc>
          <w:tcPr>
            <w:tcW w:w="3364" w:type="dxa"/>
            <w:vAlign w:val="center"/>
          </w:tcPr>
          <w:p w:rsidR="00C40855" w:rsidRPr="00271AA7" w:rsidRDefault="00216861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জেলা পরিষদ/ সমবায় অধিদপ্তর</w:t>
            </w:r>
          </w:p>
        </w:tc>
      </w:tr>
      <w:tr w:rsidR="00C40855" w:rsidRPr="00271AA7" w:rsidTr="008C51A6">
        <w:trPr>
          <w:trHeight w:val="576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</w:p>
        </w:tc>
        <w:tc>
          <w:tcPr>
            <w:tcW w:w="2790" w:type="dxa"/>
            <w:vAlign w:val="center"/>
          </w:tcPr>
          <w:p w:rsidR="00C40855" w:rsidRPr="00271AA7" w:rsidRDefault="00216861" w:rsidP="00216861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আনুসঙ্গিক খরচ</w:t>
            </w:r>
          </w:p>
        </w:tc>
        <w:tc>
          <w:tcPr>
            <w:tcW w:w="1980" w:type="dxa"/>
            <w:vAlign w:val="center"/>
          </w:tcPr>
          <w:p w:rsidR="00C40855" w:rsidRPr="00271AA7" w:rsidRDefault="00216861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,০০০</w:t>
            </w:r>
          </w:p>
        </w:tc>
        <w:tc>
          <w:tcPr>
            <w:tcW w:w="3364" w:type="dxa"/>
            <w:vAlign w:val="center"/>
          </w:tcPr>
          <w:p w:rsidR="00C40855" w:rsidRPr="00271AA7" w:rsidRDefault="00216861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জেলা পরিষদ/ সমবায় অধিদপ্তর</w:t>
            </w:r>
          </w:p>
        </w:tc>
      </w:tr>
      <w:tr w:rsidR="00C40855" w:rsidRPr="00271AA7" w:rsidTr="008C51A6">
        <w:trPr>
          <w:trHeight w:val="576"/>
          <w:jc w:val="center"/>
        </w:trPr>
        <w:tc>
          <w:tcPr>
            <w:tcW w:w="5172" w:type="dxa"/>
            <w:gridSpan w:val="2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মোট  অর্থ</w:t>
            </w:r>
          </w:p>
        </w:tc>
        <w:tc>
          <w:tcPr>
            <w:tcW w:w="1980" w:type="dxa"/>
            <w:vAlign w:val="center"/>
          </w:tcPr>
          <w:p w:rsidR="00C40855" w:rsidRPr="00271AA7" w:rsidRDefault="00216861" w:rsidP="008C51A6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,০০,০০০</w:t>
            </w:r>
          </w:p>
        </w:tc>
        <w:tc>
          <w:tcPr>
            <w:tcW w:w="3364" w:type="dxa"/>
            <w:vAlign w:val="center"/>
          </w:tcPr>
          <w:p w:rsidR="00C40855" w:rsidRPr="00271AA7" w:rsidRDefault="00C40855" w:rsidP="008C51A6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40855" w:rsidRDefault="00C40855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5E742A" w:rsidRDefault="005E742A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5E742A" w:rsidRDefault="005E742A" w:rsidP="00B96F9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50238" w:rsidRDefault="00850238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5E742A" w:rsidRDefault="005E742A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5E742A" w:rsidRDefault="005E742A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C40855" w:rsidRDefault="00C40855" w:rsidP="00C4085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৮।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ab/>
        <w:t>বাস্তবায়নকারী টিমঃ</w:t>
      </w:r>
      <w:r w:rsidRPr="00271AA7">
        <w:rPr>
          <w:rFonts w:ascii="Nikosh" w:hAnsi="Nikosh" w:cs="Nikosh"/>
          <w:sz w:val="24"/>
          <w:szCs w:val="24"/>
        </w:rPr>
        <w:t xml:space="preserve"> </w:t>
      </w:r>
    </w:p>
    <w:tbl>
      <w:tblPr>
        <w:tblStyle w:val="TableGrid"/>
        <w:tblW w:w="10318" w:type="dxa"/>
        <w:jc w:val="center"/>
        <w:tblLook w:val="04A0" w:firstRow="1" w:lastRow="0" w:firstColumn="1" w:lastColumn="0" w:noHBand="0" w:noVBand="1"/>
      </w:tblPr>
      <w:tblGrid>
        <w:gridCol w:w="1914"/>
        <w:gridCol w:w="1843"/>
        <w:gridCol w:w="2094"/>
        <w:gridCol w:w="2159"/>
        <w:gridCol w:w="2308"/>
      </w:tblGrid>
      <w:tr w:rsidR="00C40855" w:rsidTr="00A031A0">
        <w:trPr>
          <w:jc w:val="center"/>
        </w:trPr>
        <w:tc>
          <w:tcPr>
            <w:tcW w:w="1914" w:type="dxa"/>
            <w:vAlign w:val="center"/>
          </w:tcPr>
          <w:p w:rsidR="00C40855" w:rsidRDefault="00C40855" w:rsidP="008C51A6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1843" w:type="dxa"/>
            <w:vAlign w:val="center"/>
          </w:tcPr>
          <w:p w:rsidR="00C40855" w:rsidRPr="003D790D" w:rsidRDefault="00C40855" w:rsidP="008C51A6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094" w:type="dxa"/>
            <w:vAlign w:val="center"/>
          </w:tcPr>
          <w:p w:rsidR="00C40855" w:rsidRPr="003D790D" w:rsidRDefault="00C40855" w:rsidP="008C51A6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159" w:type="dxa"/>
            <w:vAlign w:val="center"/>
          </w:tcPr>
          <w:p w:rsidR="00C40855" w:rsidRPr="003D790D" w:rsidRDefault="00C40855" w:rsidP="008C51A6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308" w:type="dxa"/>
            <w:vAlign w:val="center"/>
          </w:tcPr>
          <w:p w:rsidR="00C40855" w:rsidRPr="003D790D" w:rsidRDefault="00C40855" w:rsidP="008C51A6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</w:tr>
      <w:tr w:rsidR="002362B1" w:rsidTr="00A031A0">
        <w:trPr>
          <w:jc w:val="center"/>
        </w:trPr>
        <w:tc>
          <w:tcPr>
            <w:tcW w:w="1914" w:type="dxa"/>
            <w:vAlign w:val="center"/>
          </w:tcPr>
          <w:p w:rsidR="002362B1" w:rsidRPr="003D790D" w:rsidRDefault="00216861" w:rsidP="008C51A6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মিলন কুমার দাশ</w:t>
            </w:r>
          </w:p>
        </w:tc>
        <w:tc>
          <w:tcPr>
            <w:tcW w:w="1843" w:type="dxa"/>
            <w:vAlign w:val="center"/>
          </w:tcPr>
          <w:p w:rsidR="002362B1" w:rsidRPr="003D790D" w:rsidRDefault="00216861" w:rsidP="008C51A6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মোঃ হাফিজুর রহমান</w:t>
            </w:r>
          </w:p>
        </w:tc>
        <w:tc>
          <w:tcPr>
            <w:tcW w:w="2094" w:type="dxa"/>
            <w:vAlign w:val="center"/>
          </w:tcPr>
          <w:p w:rsidR="002362B1" w:rsidRPr="003D790D" w:rsidRDefault="00216861" w:rsidP="00216861">
            <w:pPr>
              <w:spacing w:line="480" w:lineRule="auto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মোঃ রুহুল কুদ্দুস</w:t>
            </w:r>
          </w:p>
        </w:tc>
        <w:tc>
          <w:tcPr>
            <w:tcW w:w="2159" w:type="dxa"/>
            <w:vAlign w:val="center"/>
          </w:tcPr>
          <w:p w:rsidR="002362B1" w:rsidRPr="003D790D" w:rsidRDefault="00216861" w:rsidP="008C51A6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মোঃ মেহেদী হাসান</w:t>
            </w:r>
          </w:p>
        </w:tc>
        <w:tc>
          <w:tcPr>
            <w:tcW w:w="2308" w:type="dxa"/>
            <w:vAlign w:val="center"/>
          </w:tcPr>
          <w:p w:rsidR="002362B1" w:rsidRPr="003D790D" w:rsidRDefault="002362B1" w:rsidP="008C51A6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</w:tr>
    </w:tbl>
    <w:p w:rsidR="00C40855" w:rsidRPr="00B96F9C" w:rsidRDefault="00C40855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val="en-GB" w:bidi="bn-IN"/>
        </w:rPr>
      </w:pPr>
    </w:p>
    <w:p w:rsidR="00C40855" w:rsidRDefault="00C40855" w:rsidP="00C4085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IN"/>
        </w:rPr>
      </w:pPr>
    </w:p>
    <w:p w:rsidR="00614234" w:rsidRDefault="00614234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2362B1" w:rsidRDefault="002362B1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2362B1" w:rsidRDefault="002362B1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6C1772" w:rsidRDefault="006C1772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6C1772" w:rsidRDefault="006C1772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BF265F" w:rsidRDefault="00BF265F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BF265F" w:rsidRDefault="00BF265F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6C1772" w:rsidRDefault="006C1772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6C1772" w:rsidRDefault="006C1772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3D790D" w:rsidRDefault="00C408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614234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614234">
        <w:rPr>
          <w:rFonts w:ascii="Nikosh" w:hAnsi="Nikosh" w:cs="Nikosh" w:hint="cs"/>
          <w:sz w:val="24"/>
          <w:szCs w:val="24"/>
          <w:cs/>
          <w:lang w:bidi="bn-IN"/>
        </w:rPr>
        <w:t xml:space="preserve">আইডিয়া পাইলট করার জন্য প্রয়োজনীয় কার্যক্রমঃ </w:t>
      </w:r>
    </w:p>
    <w:tbl>
      <w:tblPr>
        <w:tblW w:w="10590" w:type="dxa"/>
        <w:jc w:val="center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9"/>
        <w:gridCol w:w="3544"/>
        <w:gridCol w:w="776"/>
        <w:gridCol w:w="754"/>
        <w:gridCol w:w="720"/>
        <w:gridCol w:w="688"/>
        <w:gridCol w:w="628"/>
        <w:gridCol w:w="630"/>
        <w:gridCol w:w="630"/>
        <w:gridCol w:w="540"/>
        <w:gridCol w:w="521"/>
      </w:tblGrid>
      <w:tr w:rsidR="00BF265F" w:rsidRPr="00D57B04" w:rsidTr="00AA281E">
        <w:trPr>
          <w:trHeight w:val="20"/>
          <w:jc w:val="center"/>
        </w:trPr>
        <w:tc>
          <w:tcPr>
            <w:tcW w:w="1159" w:type="dxa"/>
            <w:vMerge w:val="restart"/>
            <w:shd w:val="clear" w:color="auto" w:fill="FFFFFF"/>
            <w:vAlign w:val="center"/>
          </w:tcPr>
          <w:p w:rsidR="00BF265F" w:rsidRPr="00D57B04" w:rsidRDefault="00BF265F" w:rsidP="0086361E">
            <w:pPr>
              <w:jc w:val="center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াইলস্টো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(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জ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FFFFFF"/>
            <w:vAlign w:val="center"/>
          </w:tcPr>
          <w:p w:rsidR="00BF265F" w:rsidRPr="00D57B04" w:rsidRDefault="00BF265F" w:rsidP="0086361E">
            <w:pPr>
              <w:jc w:val="center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কটিভিটি</w:t>
            </w:r>
            <w:r w:rsidRPr="00D57B04">
              <w:rPr>
                <w:rFonts w:ascii="Nikosh" w:eastAsia="Nikosh" w:hAnsi="Nikosh" w:cs="Nikosh"/>
                <w:b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>(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াইলস্টোনকে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জ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া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>)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F265F" w:rsidRPr="00D57B04" w:rsidRDefault="00BF265F" w:rsidP="0086361E">
            <w:pPr>
              <w:jc w:val="center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ে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বে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>?</w:t>
            </w:r>
          </w:p>
        </w:tc>
        <w:tc>
          <w:tcPr>
            <w:tcW w:w="754" w:type="dxa"/>
            <w:shd w:val="clear" w:color="auto" w:fill="FFFFFF"/>
          </w:tcPr>
          <w:p w:rsidR="00BF265F" w:rsidRPr="00D57B04" w:rsidRDefault="00BF265F" w:rsidP="0086361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/>
          </w:tcPr>
          <w:p w:rsidR="00BF265F" w:rsidRPr="00D57B04" w:rsidRDefault="00BF265F" w:rsidP="0086361E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637" w:type="dxa"/>
            <w:gridSpan w:val="6"/>
            <w:shd w:val="clear" w:color="auto" w:fill="FFFFFF"/>
            <w:vAlign w:val="center"/>
          </w:tcPr>
          <w:p w:rsidR="00BF265F" w:rsidRPr="00D57B04" w:rsidRDefault="00BF265F" w:rsidP="008636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াস</w:t>
            </w:r>
          </w:p>
        </w:tc>
      </w:tr>
      <w:tr w:rsidR="00BF265F" w:rsidRPr="005840A3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BF265F" w:rsidRPr="00D57B04" w:rsidRDefault="00BF265F" w:rsidP="008636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BF265F" w:rsidRPr="00D57B04" w:rsidRDefault="00BF265F" w:rsidP="008636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BF265F" w:rsidRPr="00D57B04" w:rsidRDefault="00BF265F" w:rsidP="0086361E">
            <w:pPr>
              <w:spacing w:before="60"/>
              <w:rPr>
                <w:sz w:val="24"/>
                <w:szCs w:val="24"/>
                <w:lang w:bidi="bn-BD"/>
              </w:rPr>
            </w:pPr>
          </w:p>
        </w:tc>
        <w:tc>
          <w:tcPr>
            <w:tcW w:w="754" w:type="dxa"/>
            <w:shd w:val="clear" w:color="auto" w:fill="FFFFFF"/>
            <w:vAlign w:val="center"/>
          </w:tcPr>
          <w:p w:rsidR="00BF265F" w:rsidRPr="00D57B04" w:rsidRDefault="00BF265F" w:rsidP="0006559F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ুলাই</w:t>
            </w:r>
            <w:r w:rsidR="00DF19A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/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F265F" w:rsidRPr="00D57B04" w:rsidRDefault="00DF19A3" w:rsidP="0006559F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গ</w:t>
            </w:r>
            <w:r w:rsidR="00BF265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ট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BF265F" w:rsidRPr="00D57B04" w:rsidRDefault="00BF265F" w:rsidP="0006559F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েপ্টেম্বর</w:t>
            </w:r>
          </w:p>
        </w:tc>
        <w:tc>
          <w:tcPr>
            <w:tcW w:w="628" w:type="dxa"/>
            <w:shd w:val="clear" w:color="auto" w:fill="FFFFFF"/>
            <w:vAlign w:val="center"/>
          </w:tcPr>
          <w:p w:rsidR="00BF265F" w:rsidRPr="00D57B04" w:rsidRDefault="00BF265F" w:rsidP="0006559F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ক্টোবর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265F" w:rsidRPr="00D57B04" w:rsidRDefault="00BF265F" w:rsidP="0006559F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ভেম্বর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265F" w:rsidRPr="00D57B04" w:rsidRDefault="00BF265F" w:rsidP="00FC74C8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ডিসেম্বর</w:t>
            </w:r>
            <w:r w:rsidR="00DF19A3">
              <w:rPr>
                <w:rFonts w:ascii="Nikosh" w:hAnsi="Nikosh" w:cs="Nikosh"/>
                <w:sz w:val="24"/>
                <w:szCs w:val="24"/>
                <w:lang w:bidi="bn-BD"/>
              </w:rPr>
              <w:t>/ ১৮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F265F" w:rsidRPr="00D57B04" w:rsidRDefault="00BF265F" w:rsidP="00B935EC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জানু</w:t>
            </w:r>
            <w:r w:rsidR="00DF19A3">
              <w:rPr>
                <w:rFonts w:ascii="Nikosh" w:hAnsi="Nikosh" w:cs="Nikosh"/>
                <w:sz w:val="24"/>
                <w:szCs w:val="24"/>
                <w:lang w:bidi="bn-BD"/>
              </w:rPr>
              <w:t xml:space="preserve"> /১৯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BF265F" w:rsidRPr="00D57B04" w:rsidRDefault="00BF265F" w:rsidP="0086361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ফেব্রুঃ</w:t>
            </w:r>
            <w:r w:rsidR="00AA281E">
              <w:rPr>
                <w:rFonts w:ascii="Nikosh" w:hAnsi="Nikosh" w:cs="Nikosh"/>
                <w:sz w:val="24"/>
                <w:szCs w:val="24"/>
                <w:lang w:bidi="bn-BD"/>
              </w:rPr>
              <w:t>/১৯</w:t>
            </w:r>
          </w:p>
        </w:tc>
      </w:tr>
      <w:tr w:rsidR="00E36C51" w:rsidRPr="00D57B04" w:rsidTr="00AA281E">
        <w:trPr>
          <w:trHeight w:val="809"/>
          <w:jc w:val="center"/>
        </w:trPr>
        <w:tc>
          <w:tcPr>
            <w:tcW w:w="1159" w:type="dxa"/>
            <w:vMerge w:val="restart"/>
            <w:shd w:val="clear" w:color="auto" w:fill="FFFFFF"/>
            <w:vAlign w:val="center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ুতি</w:t>
            </w:r>
          </w:p>
        </w:tc>
        <w:tc>
          <w:tcPr>
            <w:tcW w:w="3544" w:type="dxa"/>
            <w:shd w:val="clear" w:color="auto" w:fill="FFFFFF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/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র্দ্ধত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থে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লোচনা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বহিতকরণ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ৌখিক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্রহণ</w:t>
            </w:r>
          </w:p>
        </w:tc>
        <w:tc>
          <w:tcPr>
            <w:tcW w:w="776" w:type="dxa"/>
            <w:shd w:val="clear" w:color="auto" w:fill="auto"/>
          </w:tcPr>
          <w:p w:rsidR="00E36C51" w:rsidRDefault="00E36C51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E36C51" w:rsidRPr="00D57B04" w:rsidRDefault="00A143AB" w:rsidP="00A143A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E36C51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টিম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ঠ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E36C51" w:rsidRDefault="00E36C51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E36C51" w:rsidRPr="00D57B04" w:rsidRDefault="00A143AB" w:rsidP="00A143A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E36C51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E36C51" w:rsidRPr="00D57B04" w:rsidRDefault="00E36C51" w:rsidP="00A143AB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্থানীয়</w:t>
            </w:r>
            <w:r w:rsidR="00E33B2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্টেকহোল্ডার</w:t>
            </w:r>
            <w:r w:rsidR="00A143A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ের সহিত মতবিনিময় ও প্রযোজ্য ক্ষেত্রে পার্টনারশীপ তৈরী</w:t>
            </w:r>
          </w:p>
        </w:tc>
        <w:tc>
          <w:tcPr>
            <w:tcW w:w="776" w:type="dxa"/>
            <w:shd w:val="clear" w:color="auto" w:fill="auto"/>
          </w:tcPr>
          <w:p w:rsidR="00E36C51" w:rsidRDefault="00E36C51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E36C51" w:rsidRPr="00D57B04" w:rsidRDefault="00A143AB" w:rsidP="00A143A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E36C51" w:rsidRPr="00D57B04" w:rsidTr="00AA281E">
        <w:trPr>
          <w:trHeight w:val="1439"/>
          <w:jc w:val="center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কারভোগীদে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236570"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থে</w:t>
            </w:r>
            <w:r w:rsidR="00236570"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236570"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ত</w:t>
            </w:r>
            <w:r w:rsidR="00236570"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236570"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িময়</w:t>
            </w:r>
          </w:p>
        </w:tc>
        <w:tc>
          <w:tcPr>
            <w:tcW w:w="3544" w:type="dxa"/>
            <w:shd w:val="clear" w:color="auto" w:fill="FFFFFF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কারভোগিদে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র্বাচ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B83FCA">
              <w:rPr>
                <w:rFonts w:ascii="Nikosh" w:eastAsia="Nikosh" w:hAnsi="Nikosh" w:cs="Nikosh"/>
                <w:sz w:val="24"/>
                <w:szCs w:val="24"/>
              </w:rPr>
              <w:t xml:space="preserve">সভার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র্ধারণ</w:t>
            </w:r>
          </w:p>
        </w:tc>
        <w:tc>
          <w:tcPr>
            <w:tcW w:w="776" w:type="dxa"/>
            <w:shd w:val="clear" w:color="auto" w:fill="auto"/>
          </w:tcPr>
          <w:p w:rsidR="00E36C51" w:rsidRDefault="00E36C51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36C51" w:rsidRPr="00D57B04" w:rsidRDefault="00901278" w:rsidP="0090127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88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E36C51" w:rsidRPr="00D57B04" w:rsidRDefault="00E36C51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152D50" w:rsidRPr="00D57B04" w:rsidTr="00AA281E">
        <w:trPr>
          <w:trHeight w:val="20"/>
          <w:jc w:val="center"/>
        </w:trPr>
        <w:tc>
          <w:tcPr>
            <w:tcW w:w="1159" w:type="dxa"/>
            <w:vMerge w:val="restart"/>
            <w:shd w:val="clear" w:color="auto" w:fill="FFFFFF"/>
            <w:vAlign w:val="center"/>
          </w:tcPr>
          <w:p w:rsidR="00152D50" w:rsidRPr="00D57B04" w:rsidRDefault="00152D50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ৈরি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52D50" w:rsidRPr="00D57B04" w:rsidRDefault="00152D50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ইলট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া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ৈরী</w:t>
            </w:r>
          </w:p>
        </w:tc>
        <w:tc>
          <w:tcPr>
            <w:tcW w:w="776" w:type="dxa"/>
            <w:shd w:val="clear" w:color="auto" w:fill="auto"/>
          </w:tcPr>
          <w:p w:rsidR="00152D50" w:rsidRDefault="00152D50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152D50" w:rsidRPr="00D57B04" w:rsidRDefault="00152D50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52D50" w:rsidRPr="00D57B04" w:rsidRDefault="00152D50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152D50" w:rsidRPr="00D57B04" w:rsidRDefault="00152D50" w:rsidP="0006559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28" w:type="dxa"/>
            <w:shd w:val="clear" w:color="auto" w:fill="auto"/>
          </w:tcPr>
          <w:p w:rsidR="00152D50" w:rsidRPr="00D57B04" w:rsidRDefault="00152D50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152D50" w:rsidRPr="00D57B04" w:rsidRDefault="00152D50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152D50" w:rsidRPr="00D57B04" w:rsidRDefault="00152D50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52D50" w:rsidRPr="00D57B04" w:rsidRDefault="00152D50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152D50" w:rsidRPr="00D57B04" w:rsidRDefault="00152D50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1C7774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1C7774" w:rsidRPr="00D57B04" w:rsidRDefault="00976C53" w:rsidP="0086361E">
            <w:pPr>
              <w:spacing w:before="60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জেটের</w:t>
            </w:r>
            <w:r w:rsidR="001C7774"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1C7774"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ম্ভাব্য</w:t>
            </w:r>
            <w:r w:rsidR="001C7774"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1C7774"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ৎসসমূহ</w:t>
            </w:r>
            <w:r w:rsidR="001C7774"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1C7774"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নির্দিষ্টকরণ</w:t>
            </w:r>
          </w:p>
        </w:tc>
        <w:tc>
          <w:tcPr>
            <w:tcW w:w="776" w:type="dxa"/>
            <w:shd w:val="clear" w:color="auto" w:fill="auto"/>
          </w:tcPr>
          <w:p w:rsidR="001C7774" w:rsidRDefault="001C7774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1C7774" w:rsidRPr="00D57B04" w:rsidRDefault="001C7774" w:rsidP="0006559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28" w:type="dxa"/>
            <w:shd w:val="clear" w:color="auto" w:fill="auto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1C7774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গ্রহ</w:t>
            </w:r>
          </w:p>
        </w:tc>
        <w:tc>
          <w:tcPr>
            <w:tcW w:w="776" w:type="dxa"/>
            <w:shd w:val="clear" w:color="auto" w:fill="auto"/>
          </w:tcPr>
          <w:p w:rsidR="001C7774" w:rsidRDefault="001C7774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1C7774" w:rsidRPr="00D57B04" w:rsidRDefault="001C7774" w:rsidP="0006559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28" w:type="dxa"/>
            <w:shd w:val="clear" w:color="auto" w:fill="auto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1C7774" w:rsidRPr="00D57B04" w:rsidRDefault="001C7774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 w:val="restart"/>
            <w:shd w:val="clear" w:color="auto" w:fill="FFFFFF"/>
            <w:vAlign w:val="center"/>
          </w:tcPr>
          <w:p w:rsidR="008C7278" w:rsidRPr="007B3A2D" w:rsidRDefault="008C7278" w:rsidP="0086361E">
            <w:pPr>
              <w:spacing w:before="60"/>
              <w:rPr>
                <w:rFonts w:ascii="NikoshBAN" w:hAnsi="NikoshBAN" w:cs="NikoshBAN"/>
                <w:sz w:val="24"/>
                <w:szCs w:val="24"/>
              </w:rPr>
            </w:pPr>
            <w:r w:rsidRPr="007B3A2D">
              <w:rPr>
                <w:rFonts w:ascii="NikoshBAN" w:hAnsi="NikoshBAN" w:cs="NikoshBAN"/>
                <w:sz w:val="24"/>
                <w:szCs w:val="24"/>
              </w:rPr>
              <w:t>সমবায় সমিতি গঠন</w:t>
            </w:r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প্রাক-নিবন্ধন প্রশিক্ষণ প্রদান 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573F3A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Pr="00D57B04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মবায় সমিতি গঠন 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573F3A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Pr="00D57B04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নিবন্ধন প্রদান 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573F3A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Pr="00D57B04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8C7278">
        <w:trPr>
          <w:trHeight w:val="1259"/>
          <w:jc w:val="center"/>
        </w:trPr>
        <w:tc>
          <w:tcPr>
            <w:tcW w:w="1159" w:type="dxa"/>
            <w:shd w:val="clear" w:color="auto" w:fill="FFFFFF"/>
            <w:vAlign w:val="center"/>
          </w:tcPr>
          <w:p w:rsidR="008C7278" w:rsidRPr="00B56E04" w:rsidRDefault="008C7278" w:rsidP="0086361E">
            <w:pPr>
              <w:spacing w:before="60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য় বর্ধক প্রশিক্ষণ </w:t>
            </w:r>
          </w:p>
        </w:tc>
        <w:tc>
          <w:tcPr>
            <w:tcW w:w="3544" w:type="dxa"/>
            <w:shd w:val="clear" w:color="auto" w:fill="FFFFFF"/>
          </w:tcPr>
          <w:p w:rsidR="008C7278" w:rsidRDefault="008C7278" w:rsidP="0086361E">
            <w:pPr>
              <w:spacing w:before="60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মিতির সদস্যদের আয়-বর্ধক খাতে প্রশিক্ষণ প্রদান 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573F3A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shd w:val="clear" w:color="auto" w:fill="FFFFFF"/>
            <w:vAlign w:val="center"/>
          </w:tcPr>
          <w:p w:rsidR="008C7278" w:rsidRDefault="008C7278" w:rsidP="0086361E">
            <w:pPr>
              <w:spacing w:before="60"/>
              <w:rPr>
                <w:rFonts w:ascii="Vrinda" w:hAnsi="Vrinda" w:cs="Vrinda"/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করণ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সহযোগীতা</w:t>
            </w:r>
          </w:p>
        </w:tc>
        <w:tc>
          <w:tcPr>
            <w:tcW w:w="3544" w:type="dxa"/>
            <w:shd w:val="clear" w:color="auto" w:fill="FFFFFF"/>
          </w:tcPr>
          <w:p w:rsidR="008C7278" w:rsidRDefault="008C7278" w:rsidP="0086361E">
            <w:pPr>
              <w:spacing w:before="60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শিক্ষণলব্ধ জ্ঞান কাজে লাগিয়ে আত্ম-কর্মসংস্থান উদ্যোগে উপকরণ সহযোগীতা প্রদান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573F3A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Default="008C7278" w:rsidP="0006559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C727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 w:val="restart"/>
            <w:shd w:val="clear" w:color="auto" w:fill="FFFFFF"/>
            <w:vAlign w:val="center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lastRenderedPageBreak/>
              <w:t>মনিটরিং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নিটিরং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টিম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ঠন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DD55F2" w:rsidP="00DD55F2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8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টিমে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টিওআ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র্ধারণ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DD55F2" w:rsidP="00DD55F2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8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ৈরী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ফরম্যাট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/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াইডলাই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ৈরী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Pr="00D57B04" w:rsidRDefault="00DD55F2" w:rsidP="00DD55F2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2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 w:val="restart"/>
            <w:shd w:val="clear" w:color="auto" w:fill="FFFFFF"/>
            <w:vAlign w:val="center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ূল্যায়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ূল্যায়নে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মিটি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ঠন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Pr="00D57B04" w:rsidRDefault="004C1E65" w:rsidP="004C1E6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ূল্যায়নে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ূচক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>/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রিমাপক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(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ূল্যায়নের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ফ্রেমওয়ার্ক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র্ধারণ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4C1E65" w:rsidP="004C1E6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ূল্যায়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গ্রগতি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ুত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4C1E65" w:rsidP="004C1E65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ুরু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েষ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য়ে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কুমেন্ট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ৈরী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4C1E65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CA5666" w:rsidP="0086361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  <w:tc>
          <w:tcPr>
            <w:tcW w:w="521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</w:tr>
      <w:tr w:rsidR="008C7278" w:rsidRPr="00D57B04" w:rsidTr="00AA281E">
        <w:trPr>
          <w:trHeight w:val="20"/>
          <w:jc w:val="center"/>
        </w:trPr>
        <w:tc>
          <w:tcPr>
            <w:tcW w:w="1159" w:type="dxa"/>
            <w:vMerge/>
            <w:shd w:val="clear" w:color="auto" w:fill="FFFFFF"/>
            <w:vAlign w:val="center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কুমেন্ট</w:t>
            </w:r>
            <w:r w:rsidRPr="00D57B04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57B04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কাশনা</w:t>
            </w:r>
          </w:p>
        </w:tc>
        <w:tc>
          <w:tcPr>
            <w:tcW w:w="776" w:type="dxa"/>
            <w:shd w:val="clear" w:color="auto" w:fill="auto"/>
          </w:tcPr>
          <w:p w:rsidR="008C7278" w:rsidRDefault="008C7278" w:rsidP="00E36C51">
            <w:pPr>
              <w:jc w:val="center"/>
            </w:pPr>
            <w:r w:rsidRPr="00654AC3">
              <w:rPr>
                <w:rFonts w:ascii="Times New Roman" w:hAnsi="Times New Roman" w:cs="Times New Roman"/>
                <w:sz w:val="24"/>
                <w:szCs w:val="24"/>
              </w:rPr>
              <w:t>UCO</w:t>
            </w:r>
          </w:p>
        </w:tc>
        <w:tc>
          <w:tcPr>
            <w:tcW w:w="754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8C7278" w:rsidRPr="00D57B04" w:rsidRDefault="008C7278" w:rsidP="0086361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C7278" w:rsidRPr="00D57B04" w:rsidRDefault="008C7278" w:rsidP="004C1E65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C7278" w:rsidRPr="00D57B04" w:rsidRDefault="00CA5666" w:rsidP="0086361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√</w:t>
            </w:r>
          </w:p>
        </w:tc>
      </w:tr>
    </w:tbl>
    <w:p w:rsidR="00C90B06" w:rsidRDefault="00C90B06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E320C4" w:rsidRDefault="00E320C4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>বিশেষ দ্রষ্টব্যঃ</w:t>
      </w:r>
      <w:r w:rsidR="00F62BB4">
        <w:rPr>
          <w:rFonts w:ascii="Nikosh" w:hAnsi="Nikosh" w:cs="Nikosh"/>
          <w:sz w:val="24"/>
          <w:szCs w:val="24"/>
          <w:lang w:bidi="bn-BD"/>
        </w:rPr>
        <w:t xml:space="preserve">  </w:t>
      </w:r>
      <w:r w:rsidR="00F62BB4">
        <w:rPr>
          <w:rFonts w:ascii="Times New Roman" w:hAnsi="Times New Roman" w:cs="Times New Roman"/>
          <w:sz w:val="24"/>
          <w:szCs w:val="24"/>
        </w:rPr>
        <w:t>UCO - Upazilla Co-operative Officer</w:t>
      </w:r>
      <w:r w:rsidR="00873E7A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E320C4" w:rsidRDefault="00E320C4" w:rsidP="00824EDC">
      <w:pPr>
        <w:rPr>
          <w:rFonts w:ascii="Nikosh" w:hAnsi="Nikosh" w:cs="Nikosh"/>
          <w:sz w:val="24"/>
          <w:szCs w:val="24"/>
          <w:cs/>
          <w:lang w:bidi="bn-IN"/>
        </w:rPr>
      </w:pPr>
    </w:p>
    <w:p w:rsidR="00824EDC" w:rsidRDefault="00824EDC" w:rsidP="00824EDC">
      <w:p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সুবিধাভোগীর ধরন ও সংখ্যাঃ</w:t>
      </w:r>
    </w:p>
    <w:p w:rsidR="00824EDC" w:rsidRDefault="00824EDC" w:rsidP="00824EDC">
      <w:pPr>
        <w:pStyle w:val="ListParagraph"/>
        <w:numPr>
          <w:ilvl w:val="0"/>
          <w:numId w:val="2"/>
        </w:num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ধরণঃ</w:t>
      </w:r>
      <w:r w:rsidR="00B75DB3">
        <w:rPr>
          <w:rFonts w:ascii="Nikosh" w:hAnsi="Nikosh" w:cs="Nikosh"/>
          <w:sz w:val="24"/>
          <w:szCs w:val="24"/>
          <w:lang w:bidi="bn-IN"/>
        </w:rPr>
        <w:t xml:space="preserve"> </w:t>
      </w:r>
      <w:r w:rsidR="00B75DB3">
        <w:rPr>
          <w:rFonts w:ascii="Nikosh" w:hAnsi="Nikosh" w:cs="Nikosh" w:hint="cs"/>
          <w:sz w:val="24"/>
          <w:szCs w:val="24"/>
          <w:cs/>
          <w:lang w:bidi="bn-IN"/>
        </w:rPr>
        <w:t>নৃ-তাত্ত্বিক জনগোষ্ঠী (কোল সম্প্রদায়)</w:t>
      </w:r>
    </w:p>
    <w:p w:rsidR="00824EDC" w:rsidRPr="00246DF3" w:rsidRDefault="00824EDC" w:rsidP="00824EDC">
      <w:pPr>
        <w:pStyle w:val="ListParagraph"/>
        <w:numPr>
          <w:ilvl w:val="0"/>
          <w:numId w:val="2"/>
        </w:num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ংখ্যাঃ </w:t>
      </w:r>
      <w:r w:rsidR="00B75DB3">
        <w:rPr>
          <w:rFonts w:ascii="Nikosh" w:hAnsi="Nikosh" w:cs="Nikosh" w:hint="cs"/>
          <w:sz w:val="24"/>
          <w:szCs w:val="24"/>
          <w:cs/>
          <w:lang w:bidi="bn-IN"/>
        </w:rPr>
        <w:t>৫০ জন</w:t>
      </w:r>
    </w:p>
    <w:p w:rsidR="00824EDC" w:rsidRDefault="00824EDC" w:rsidP="00824EDC">
      <w:p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 w:hint="cs"/>
          <w:sz w:val="24"/>
          <w:szCs w:val="24"/>
          <w:cs/>
          <w:lang w:bidi="bn-IN"/>
        </w:rPr>
        <w:t>১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ঝুঁকিঃ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709"/>
        <w:gridCol w:w="709"/>
        <w:gridCol w:w="567"/>
        <w:gridCol w:w="850"/>
        <w:gridCol w:w="567"/>
        <w:gridCol w:w="993"/>
        <w:gridCol w:w="850"/>
        <w:gridCol w:w="1701"/>
      </w:tblGrid>
      <w:tr w:rsidR="00B96F9C" w:rsidTr="00B96F9C">
        <w:trPr>
          <w:trHeight w:val="388"/>
        </w:trPr>
        <w:tc>
          <w:tcPr>
            <w:tcW w:w="1526" w:type="dxa"/>
            <w:vMerge w:val="restart"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</w:t>
            </w:r>
          </w:p>
        </w:tc>
        <w:tc>
          <w:tcPr>
            <w:tcW w:w="1134" w:type="dxa"/>
            <w:vMerge w:val="restart"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cs/>
                <w:lang w:bidi="bn-BD"/>
              </w:rPr>
              <w:t>ঝুঁকির</w:t>
            </w:r>
            <w:r w:rsidRPr="00A909D6">
              <w:rPr>
                <w:rFonts w:ascii="Nikosh" w:hAnsi="Nikosh" w:cs="Nikosh"/>
                <w:lang w:bidi="bn-BD"/>
              </w:rPr>
              <w:t xml:space="preserve"> </w:t>
            </w:r>
            <w:r w:rsidRPr="00A909D6">
              <w:rPr>
                <w:rFonts w:ascii="Nikosh" w:hAnsi="Nikosh" w:cs="Nikosh"/>
                <w:cs/>
                <w:lang w:bidi="bn-BD"/>
              </w:rPr>
              <w:t>উৎ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র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 (gravity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র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না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(probability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টি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সন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ব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</w:p>
        </w:tc>
        <w:tc>
          <w:tcPr>
            <w:tcW w:w="1701" w:type="dxa"/>
            <w:vMerge w:val="restart"/>
          </w:tcPr>
          <w:p w:rsidR="00B96F9C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ভাবে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সন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</w:p>
        </w:tc>
      </w:tr>
      <w:tr w:rsidR="00B96F9C" w:rsidTr="00B96F9C">
        <w:trPr>
          <w:trHeight w:val="162"/>
        </w:trPr>
        <w:tc>
          <w:tcPr>
            <w:tcW w:w="1526" w:type="dxa"/>
            <w:vMerge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9C" w:rsidRPr="00B96F9C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ম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4E3F0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9C" w:rsidRPr="00B96F9C" w:rsidRDefault="00B96F9C" w:rsidP="004E3F0D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96F9C" w:rsidRPr="00A909D6" w:rsidRDefault="00B96F9C" w:rsidP="004E3F0D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01" w:type="dxa"/>
            <w:vMerge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96F9C" w:rsidTr="00B96F9C">
        <w:tc>
          <w:tcPr>
            <w:tcW w:w="1526" w:type="dxa"/>
          </w:tcPr>
          <w:p w:rsidR="00B96F9C" w:rsidRDefault="00B75DB3" w:rsidP="00B75DB3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ৃতাত্ত্বিক জনগোষ্ঠীর অনাগ্রহ</w:t>
            </w:r>
          </w:p>
          <w:p w:rsidR="005E742A" w:rsidRDefault="005E742A" w:rsidP="00B96F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34" w:type="dxa"/>
          </w:tcPr>
          <w:p w:rsidR="00B96F9C" w:rsidRDefault="00B75DB3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সচেতনত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F9C" w:rsidRPr="00B75DB3" w:rsidRDefault="00B96F9C" w:rsidP="00B75DB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709" w:type="dxa"/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5DB3" w:rsidRDefault="00B75DB3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B75DB3" w:rsidRDefault="00B75DB3" w:rsidP="00B75DB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B96F9C" w:rsidRPr="00B75DB3" w:rsidRDefault="00B96F9C" w:rsidP="00B75DB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6F9C" w:rsidRPr="00B75DB3" w:rsidRDefault="00B96F9C" w:rsidP="00B75DB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01" w:type="dxa"/>
          </w:tcPr>
          <w:p w:rsidR="00B96F9C" w:rsidRDefault="00B75DB3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ঠান বৈঠকের মাধ্যমে সচেতন করা</w:t>
            </w:r>
          </w:p>
        </w:tc>
      </w:tr>
      <w:tr w:rsidR="00B96F9C" w:rsidTr="00B96F9C">
        <w:tc>
          <w:tcPr>
            <w:tcW w:w="1526" w:type="dxa"/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5E742A" w:rsidRDefault="005E742A" w:rsidP="00B96F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34" w:type="dxa"/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01" w:type="dxa"/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B96F9C" w:rsidTr="00B96F9C">
        <w:tc>
          <w:tcPr>
            <w:tcW w:w="1526" w:type="dxa"/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5E742A" w:rsidRDefault="005E742A" w:rsidP="00B96F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34" w:type="dxa"/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01" w:type="dxa"/>
          </w:tcPr>
          <w:p w:rsidR="00B96F9C" w:rsidRDefault="00B96F9C" w:rsidP="00B96F9C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C40855" w:rsidRDefault="00C40855" w:rsidP="00C40855">
      <w:pPr>
        <w:jc w:val="center"/>
        <w:rPr>
          <w:rFonts w:ascii="Nikosh" w:hAnsi="Nikosh" w:cs="Nikosh"/>
          <w:sz w:val="24"/>
          <w:szCs w:val="24"/>
          <w:cs/>
          <w:lang w:bidi="bn-BD"/>
        </w:rPr>
      </w:pPr>
    </w:p>
    <w:p w:rsidR="00824EDC" w:rsidRDefault="00824EDC" w:rsidP="00824EDC">
      <w:pPr>
        <w:rPr>
          <w:rFonts w:ascii="Nikosh" w:hAnsi="Nikosh" w:cs="Nikosh"/>
          <w:sz w:val="24"/>
          <w:szCs w:val="24"/>
          <w:cs/>
          <w:lang w:bidi="bn-BD"/>
        </w:rPr>
      </w:pPr>
    </w:p>
    <w:p w:rsidR="00337938" w:rsidRDefault="00337938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337938" w:rsidRDefault="00337938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337938" w:rsidRDefault="00337938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5B772B" w:rsidRDefault="005B772B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5B772B" w:rsidRDefault="005B772B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5B772B" w:rsidRDefault="005B772B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5B772B" w:rsidRDefault="005B772B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824EDC" w:rsidRDefault="00824EDC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১২। </w:t>
      </w:r>
      <w:r>
        <w:rPr>
          <w:rFonts w:ascii="Nikosh" w:hAnsi="Nikosh" w:cs="Nikosh"/>
          <w:sz w:val="24"/>
          <w:szCs w:val="24"/>
          <w:lang w:bidi="bn-BD"/>
        </w:rPr>
        <w:t>Details of the owner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86"/>
        <w:gridCol w:w="1329"/>
        <w:gridCol w:w="1154"/>
        <w:gridCol w:w="1539"/>
        <w:gridCol w:w="3420"/>
        <w:gridCol w:w="1343"/>
      </w:tblGrid>
      <w:tr w:rsidR="008A399A" w:rsidTr="00824EDC">
        <w:tc>
          <w:tcPr>
            <w:tcW w:w="2160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10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দবী</w:t>
            </w:r>
          </w:p>
        </w:tc>
        <w:tc>
          <w:tcPr>
            <w:tcW w:w="1346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স্থল</w:t>
            </w:r>
          </w:p>
        </w:tc>
        <w:tc>
          <w:tcPr>
            <w:tcW w:w="16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16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16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পাইলটিং এলাকা</w:t>
            </w:r>
          </w:p>
        </w:tc>
      </w:tr>
      <w:tr w:rsidR="008A399A" w:rsidTr="002362B1">
        <w:trPr>
          <w:trHeight w:val="265"/>
        </w:trPr>
        <w:tc>
          <w:tcPr>
            <w:tcW w:w="2160" w:type="dxa"/>
            <w:vAlign w:val="center"/>
          </w:tcPr>
          <w:p w:rsidR="00824EDC" w:rsidRDefault="00824EDC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62022" w:rsidRDefault="008A399A" w:rsidP="002362B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িলন কুমার দাশ</w:t>
            </w:r>
          </w:p>
        </w:tc>
        <w:tc>
          <w:tcPr>
            <w:tcW w:w="1710" w:type="dxa"/>
            <w:vAlign w:val="center"/>
          </w:tcPr>
          <w:p w:rsidR="00824EDC" w:rsidRDefault="008A399A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জেলা সমবায় অফিসার</w:t>
            </w:r>
          </w:p>
        </w:tc>
        <w:tc>
          <w:tcPr>
            <w:tcW w:w="1346" w:type="dxa"/>
            <w:vAlign w:val="center"/>
          </w:tcPr>
          <w:p w:rsidR="00824EDC" w:rsidRDefault="008A399A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াংনী, মেহেরপুর</w:t>
            </w:r>
          </w:p>
        </w:tc>
        <w:tc>
          <w:tcPr>
            <w:tcW w:w="1685" w:type="dxa"/>
            <w:vAlign w:val="center"/>
          </w:tcPr>
          <w:p w:rsidR="00824EDC" w:rsidRDefault="008A399A" w:rsidP="002362B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৭১৫২১২৫৭৪</w:t>
            </w:r>
          </w:p>
        </w:tc>
        <w:tc>
          <w:tcPr>
            <w:tcW w:w="1685" w:type="dxa"/>
            <w:vAlign w:val="center"/>
          </w:tcPr>
          <w:p w:rsidR="00824EDC" w:rsidRPr="008A399A" w:rsidRDefault="00364694" w:rsidP="00562022">
            <w:pPr>
              <w:jc w:val="center"/>
              <w:rPr>
                <w:rFonts w:asciiTheme="majorHAnsi" w:hAnsiTheme="majorHAnsi" w:cs="Nikosh"/>
                <w:sz w:val="24"/>
                <w:szCs w:val="24"/>
                <w:lang w:bidi="bn-IN"/>
              </w:rPr>
            </w:pPr>
            <w:r>
              <w:rPr>
                <w:rFonts w:asciiTheme="majorHAnsi" w:hAnsiTheme="majorHAnsi" w:cs="Nikosh"/>
                <w:lang w:bidi="bn-IN"/>
              </w:rPr>
              <w:t>u</w:t>
            </w:r>
            <w:r w:rsidR="008A399A" w:rsidRPr="008A399A">
              <w:rPr>
                <w:rFonts w:asciiTheme="majorHAnsi" w:hAnsiTheme="majorHAnsi" w:cs="Nikosh"/>
                <w:lang w:bidi="bn-IN"/>
              </w:rPr>
              <w:t>co_gangnimeherpur@yahoo.com</w:t>
            </w:r>
          </w:p>
        </w:tc>
        <w:tc>
          <w:tcPr>
            <w:tcW w:w="1685" w:type="dxa"/>
            <w:vAlign w:val="center"/>
          </w:tcPr>
          <w:p w:rsidR="005E742A" w:rsidRDefault="008A399A" w:rsidP="005403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াংনী, মেহেরপুর</w:t>
            </w:r>
          </w:p>
        </w:tc>
      </w:tr>
      <w:tr w:rsidR="008A399A" w:rsidTr="002362B1">
        <w:trPr>
          <w:trHeight w:val="265"/>
        </w:trPr>
        <w:tc>
          <w:tcPr>
            <w:tcW w:w="2160" w:type="dxa"/>
            <w:vAlign w:val="center"/>
          </w:tcPr>
          <w:p w:rsidR="007D61EB" w:rsidRDefault="007D61EB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7D61EB" w:rsidRDefault="007D61EB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  <w:vAlign w:val="center"/>
          </w:tcPr>
          <w:p w:rsidR="007D61EB" w:rsidRDefault="007D61EB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46" w:type="dxa"/>
            <w:vAlign w:val="center"/>
          </w:tcPr>
          <w:p w:rsidR="007D61EB" w:rsidRDefault="007D61EB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85" w:type="dxa"/>
            <w:vAlign w:val="center"/>
          </w:tcPr>
          <w:p w:rsidR="007D61EB" w:rsidRDefault="007D61EB" w:rsidP="002362B1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85" w:type="dxa"/>
            <w:vAlign w:val="center"/>
          </w:tcPr>
          <w:p w:rsidR="007D61EB" w:rsidRDefault="007D61EB" w:rsidP="0056202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85" w:type="dxa"/>
            <w:vAlign w:val="center"/>
          </w:tcPr>
          <w:p w:rsidR="007D61EB" w:rsidRDefault="007D61EB" w:rsidP="005403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8A399A" w:rsidTr="002362B1">
        <w:trPr>
          <w:trHeight w:val="265"/>
        </w:trPr>
        <w:tc>
          <w:tcPr>
            <w:tcW w:w="2160" w:type="dxa"/>
            <w:vAlign w:val="center"/>
          </w:tcPr>
          <w:p w:rsidR="007D61EB" w:rsidRDefault="007D61EB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7D61EB" w:rsidRDefault="007D61EB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  <w:vAlign w:val="center"/>
          </w:tcPr>
          <w:p w:rsidR="007D61EB" w:rsidRDefault="007D61EB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46" w:type="dxa"/>
            <w:vAlign w:val="center"/>
          </w:tcPr>
          <w:p w:rsidR="007D61EB" w:rsidRDefault="007D61EB" w:rsidP="002362B1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85" w:type="dxa"/>
            <w:vAlign w:val="center"/>
          </w:tcPr>
          <w:p w:rsidR="007D61EB" w:rsidRDefault="007D61EB" w:rsidP="002362B1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85" w:type="dxa"/>
            <w:vAlign w:val="center"/>
          </w:tcPr>
          <w:p w:rsidR="007D61EB" w:rsidRDefault="007D61EB" w:rsidP="00562022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85" w:type="dxa"/>
            <w:vAlign w:val="center"/>
          </w:tcPr>
          <w:p w:rsidR="007D61EB" w:rsidRDefault="007D61EB" w:rsidP="005403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824EDC" w:rsidRDefault="00824EDC" w:rsidP="00824EDC">
      <w:pPr>
        <w:rPr>
          <w:rFonts w:ascii="Nikosh" w:hAnsi="Nikosh" w:cs="Nikosh"/>
          <w:sz w:val="24"/>
          <w:szCs w:val="24"/>
          <w:cs/>
          <w:lang w:bidi="bn-IN"/>
        </w:rPr>
      </w:pPr>
    </w:p>
    <w:p w:rsidR="002362B1" w:rsidRDefault="002362B1" w:rsidP="00824EDC">
      <w:pPr>
        <w:rPr>
          <w:rFonts w:ascii="Nikosh" w:hAnsi="Nikosh" w:cs="Nikosh"/>
          <w:sz w:val="24"/>
          <w:szCs w:val="24"/>
          <w:cs/>
          <w:lang w:bidi="bn-IN"/>
        </w:rPr>
      </w:pPr>
    </w:p>
    <w:p w:rsidR="00B91A72" w:rsidRDefault="00B91A72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B91A72" w:rsidRDefault="00B91A72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337938" w:rsidRDefault="00337938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337938" w:rsidRDefault="00337938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:rsidR="00824EDC" w:rsidRDefault="00824EDC" w:rsidP="001B3619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১৩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মেন্টরের তথ্যঃ (বিভাগীয় কমিশনার অফিস পূরণ করবে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1879"/>
        <w:gridCol w:w="1333"/>
        <w:gridCol w:w="1666"/>
        <w:gridCol w:w="2399"/>
      </w:tblGrid>
      <w:tr w:rsidR="00824EDC" w:rsidTr="00824EDC">
        <w:trPr>
          <w:jc w:val="center"/>
        </w:trPr>
        <w:tc>
          <w:tcPr>
            <w:tcW w:w="28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908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দবী</w:t>
            </w:r>
          </w:p>
        </w:tc>
        <w:tc>
          <w:tcPr>
            <w:tcW w:w="1346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স্থল</w:t>
            </w:r>
          </w:p>
        </w:tc>
        <w:tc>
          <w:tcPr>
            <w:tcW w:w="16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439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</w:tr>
      <w:tr w:rsidR="00824EDC" w:rsidTr="00824EDC">
        <w:trPr>
          <w:trHeight w:val="764"/>
          <w:jc w:val="center"/>
        </w:trPr>
        <w:tc>
          <w:tcPr>
            <w:tcW w:w="2885" w:type="dxa"/>
            <w:vAlign w:val="center"/>
          </w:tcPr>
          <w:p w:rsidR="00824EDC" w:rsidRDefault="00824EDC" w:rsidP="001B3619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908" w:type="dxa"/>
            <w:vAlign w:val="center"/>
          </w:tcPr>
          <w:p w:rsidR="00824EDC" w:rsidRDefault="00824EDC" w:rsidP="00AC47AF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46" w:type="dxa"/>
            <w:vAlign w:val="center"/>
          </w:tcPr>
          <w:p w:rsidR="00824EDC" w:rsidRDefault="00824EDC" w:rsidP="00AC47AF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85" w:type="dxa"/>
            <w:vAlign w:val="center"/>
          </w:tcPr>
          <w:p w:rsidR="00824EDC" w:rsidRDefault="00824EDC" w:rsidP="00AC47AF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9" w:type="dxa"/>
            <w:vAlign w:val="center"/>
          </w:tcPr>
          <w:p w:rsidR="00824EDC" w:rsidRDefault="00824EDC" w:rsidP="00AC47AF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824EDC" w:rsidRPr="004F6EB9" w:rsidRDefault="00824EDC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sectPr w:rsidR="00824EDC" w:rsidRPr="004F6EB9" w:rsidSect="00184B60">
      <w:headerReference w:type="default" r:id="rId9"/>
      <w:footerReference w:type="default" r:id="rId10"/>
      <w:pgSz w:w="11909" w:h="16834" w:code="9"/>
      <w:pgMar w:top="1152" w:right="1008" w:bottom="1152" w:left="100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3C" w:rsidRDefault="0016353C" w:rsidP="00696FF0">
      <w:pPr>
        <w:spacing w:after="0" w:line="240" w:lineRule="auto"/>
      </w:pPr>
      <w:r>
        <w:separator/>
      </w:r>
    </w:p>
  </w:endnote>
  <w:endnote w:type="continuationSeparator" w:id="0">
    <w:p w:rsidR="0016353C" w:rsidRDefault="0016353C" w:rsidP="0069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F4" w:rsidRPr="007628F4" w:rsidRDefault="007628F4" w:rsidP="007628F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7628F4"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  <w:t>Page</w:t>
    </w:r>
    <w:r w:rsidRPr="007628F4">
      <w:rPr>
        <w:rFonts w:ascii="Times New Roman" w:hAnsi="Times New Roman" w:cs="Times New Roman"/>
        <w:sz w:val="24"/>
        <w:szCs w:val="24"/>
      </w:rPr>
      <w:t xml:space="preserve"> | </w:t>
    </w:r>
    <w:r w:rsidRPr="007628F4">
      <w:rPr>
        <w:rFonts w:ascii="Times New Roman" w:hAnsi="Times New Roman" w:cs="Times New Roman"/>
        <w:sz w:val="24"/>
        <w:szCs w:val="24"/>
      </w:rPr>
      <w:fldChar w:fldCharType="begin"/>
    </w:r>
    <w:r w:rsidRPr="007628F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628F4">
      <w:rPr>
        <w:rFonts w:ascii="Times New Roman" w:hAnsi="Times New Roman" w:cs="Times New Roman"/>
        <w:sz w:val="24"/>
        <w:szCs w:val="24"/>
      </w:rPr>
      <w:fldChar w:fldCharType="separate"/>
    </w:r>
    <w:r w:rsidR="00873E7A">
      <w:rPr>
        <w:rFonts w:ascii="Times New Roman" w:hAnsi="Times New Roman" w:cs="Times New Roman"/>
        <w:noProof/>
        <w:sz w:val="24"/>
        <w:szCs w:val="24"/>
      </w:rPr>
      <w:t>5</w:t>
    </w:r>
    <w:r w:rsidRPr="007628F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3C" w:rsidRDefault="0016353C" w:rsidP="00696FF0">
      <w:pPr>
        <w:spacing w:after="0" w:line="240" w:lineRule="auto"/>
      </w:pPr>
      <w:r>
        <w:separator/>
      </w:r>
    </w:p>
  </w:footnote>
  <w:footnote w:type="continuationSeparator" w:id="0">
    <w:p w:rsidR="0016353C" w:rsidRDefault="0016353C" w:rsidP="0069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F0" w:rsidRPr="00696FF0" w:rsidRDefault="00074262" w:rsidP="00184B60">
    <w:pPr>
      <w:pStyle w:val="Header"/>
      <w:rPr>
        <w:rFonts w:ascii="Nikosh" w:hAnsi="Nikosh" w:cs="Nikosh"/>
        <w:sz w:val="20"/>
        <w:szCs w:val="28"/>
        <w:cs/>
        <w:lang w:bidi="bn-BD"/>
      </w:rPr>
    </w:pPr>
    <w:r>
      <w:rPr>
        <w:rFonts w:ascii="Nikosh" w:hAnsi="Nikosh" w:cs="Nikosh" w:hint="cs"/>
        <w:sz w:val="20"/>
        <w:szCs w:val="28"/>
        <w:cs/>
        <w:lang w:bidi="bn-BD"/>
      </w:rPr>
      <w:tab/>
    </w:r>
    <w:r>
      <w:rPr>
        <w:rFonts w:ascii="Nikosh" w:hAnsi="Nikosh" w:cs="Nikosh" w:hint="cs"/>
        <w:sz w:val="20"/>
        <w:szCs w:val="28"/>
        <w:cs/>
        <w:lang w:bidi="bn-BD"/>
      </w:rPr>
      <w:tab/>
    </w:r>
    <w:r w:rsidR="00696FF0" w:rsidRPr="00696FF0">
      <w:rPr>
        <w:rFonts w:ascii="Nikosh" w:hAnsi="Nikosh" w:cs="Nikosh"/>
        <w:sz w:val="20"/>
        <w:szCs w:val="28"/>
        <w:cs/>
        <w:lang w:bidi="bn-BD"/>
      </w:rPr>
      <w:t>উপকরণ ১৩</w:t>
    </w:r>
    <w:r w:rsidR="00184B60">
      <w:rPr>
        <w:rFonts w:ascii="Nikosh" w:hAnsi="Nikosh" w:cs="Nikosh"/>
        <w:sz w:val="20"/>
        <w:szCs w:val="28"/>
        <w:cs/>
        <w:lang w:bidi="bn-BD"/>
      </w:rPr>
      <w:t xml:space="preserve"> </w:t>
    </w:r>
    <w:r w:rsidR="00184B60">
      <w:rPr>
        <w:rFonts w:ascii="Nikosh" w:hAnsi="Nikosh" w:cs="Nikosh"/>
        <w:noProof/>
        <w:sz w:val="20"/>
        <w:szCs w:val="28"/>
      </w:rPr>
      <w:drawing>
        <wp:inline distT="0" distB="0" distL="0" distR="0">
          <wp:extent cx="6282055" cy="6282055"/>
          <wp:effectExtent l="133350" t="76200" r="118745" b="80645"/>
          <wp:docPr id="2" name="Picture 1" descr="preview-a2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-a2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2055" cy="62820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184B60">
      <w:rPr>
        <w:rFonts w:ascii="Nikosh" w:hAnsi="Nikosh" w:cs="Nikosh"/>
        <w:noProof/>
        <w:sz w:val="20"/>
        <w:szCs w:val="28"/>
      </w:rPr>
      <w:drawing>
        <wp:inline distT="0" distB="0" distL="0" distR="0">
          <wp:extent cx="6282055" cy="6282055"/>
          <wp:effectExtent l="19050" t="0" r="4445" b="0"/>
          <wp:docPr id="1" name="Picture 0" descr="preview-a2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-a2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2055" cy="628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D8C"/>
    <w:multiLevelType w:val="hybridMultilevel"/>
    <w:tmpl w:val="24CE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6AB"/>
    <w:multiLevelType w:val="hybridMultilevel"/>
    <w:tmpl w:val="2A3459B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BD86494"/>
    <w:multiLevelType w:val="hybridMultilevel"/>
    <w:tmpl w:val="15884418"/>
    <w:lvl w:ilvl="0" w:tplc="F7E0F89C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25BD9"/>
    <w:multiLevelType w:val="hybridMultilevel"/>
    <w:tmpl w:val="AB4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354BE"/>
    <w:multiLevelType w:val="hybridMultilevel"/>
    <w:tmpl w:val="6E36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87220"/>
    <w:multiLevelType w:val="hybridMultilevel"/>
    <w:tmpl w:val="2F6496CC"/>
    <w:lvl w:ilvl="0" w:tplc="C01442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C6168"/>
    <w:multiLevelType w:val="hybridMultilevel"/>
    <w:tmpl w:val="B4E66B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5C18538D"/>
    <w:multiLevelType w:val="hybridMultilevel"/>
    <w:tmpl w:val="D6EEFF34"/>
    <w:lvl w:ilvl="0" w:tplc="2AAC5C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52EA1"/>
    <w:multiLevelType w:val="hybridMultilevel"/>
    <w:tmpl w:val="2CD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97B99"/>
    <w:multiLevelType w:val="hybridMultilevel"/>
    <w:tmpl w:val="59E2B9FA"/>
    <w:lvl w:ilvl="0" w:tplc="384E500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B484AAD"/>
    <w:multiLevelType w:val="hybridMultilevel"/>
    <w:tmpl w:val="0CD23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87FAB"/>
    <w:multiLevelType w:val="hybridMultilevel"/>
    <w:tmpl w:val="3E709822"/>
    <w:lvl w:ilvl="0" w:tplc="384E500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FF0"/>
    <w:rsid w:val="000061F4"/>
    <w:rsid w:val="000176F6"/>
    <w:rsid w:val="000200C7"/>
    <w:rsid w:val="000321E6"/>
    <w:rsid w:val="00036665"/>
    <w:rsid w:val="000400D4"/>
    <w:rsid w:val="000632A2"/>
    <w:rsid w:val="00063390"/>
    <w:rsid w:val="00063E16"/>
    <w:rsid w:val="00065A13"/>
    <w:rsid w:val="000678E6"/>
    <w:rsid w:val="00074262"/>
    <w:rsid w:val="00093DFE"/>
    <w:rsid w:val="000A5D3D"/>
    <w:rsid w:val="000E0DD4"/>
    <w:rsid w:val="000F3EC3"/>
    <w:rsid w:val="00112418"/>
    <w:rsid w:val="00114123"/>
    <w:rsid w:val="0012146E"/>
    <w:rsid w:val="00137243"/>
    <w:rsid w:val="00150693"/>
    <w:rsid w:val="00152D50"/>
    <w:rsid w:val="00153835"/>
    <w:rsid w:val="00160344"/>
    <w:rsid w:val="00161F72"/>
    <w:rsid w:val="0016353C"/>
    <w:rsid w:val="001707A9"/>
    <w:rsid w:val="00183664"/>
    <w:rsid w:val="00184B60"/>
    <w:rsid w:val="001857B4"/>
    <w:rsid w:val="0019204D"/>
    <w:rsid w:val="001A63FD"/>
    <w:rsid w:val="001B3619"/>
    <w:rsid w:val="001C7774"/>
    <w:rsid w:val="001F100C"/>
    <w:rsid w:val="001F3360"/>
    <w:rsid w:val="00216861"/>
    <w:rsid w:val="002362B1"/>
    <w:rsid w:val="00236570"/>
    <w:rsid w:val="00236F79"/>
    <w:rsid w:val="00242C73"/>
    <w:rsid w:val="00275F36"/>
    <w:rsid w:val="002831BD"/>
    <w:rsid w:val="002A4F5D"/>
    <w:rsid w:val="00330550"/>
    <w:rsid w:val="00337938"/>
    <w:rsid w:val="00364694"/>
    <w:rsid w:val="003755E4"/>
    <w:rsid w:val="00380BFF"/>
    <w:rsid w:val="0039101C"/>
    <w:rsid w:val="003B75D2"/>
    <w:rsid w:val="003C28AC"/>
    <w:rsid w:val="003C4586"/>
    <w:rsid w:val="003C6ED0"/>
    <w:rsid w:val="003C7DF8"/>
    <w:rsid w:val="003D6118"/>
    <w:rsid w:val="003D790D"/>
    <w:rsid w:val="003E032F"/>
    <w:rsid w:val="00406A6E"/>
    <w:rsid w:val="0041354F"/>
    <w:rsid w:val="00430C57"/>
    <w:rsid w:val="004321E7"/>
    <w:rsid w:val="004636FE"/>
    <w:rsid w:val="00494E2C"/>
    <w:rsid w:val="004B0504"/>
    <w:rsid w:val="004B116C"/>
    <w:rsid w:val="004C1E65"/>
    <w:rsid w:val="004D1369"/>
    <w:rsid w:val="004D375F"/>
    <w:rsid w:val="004F6EB9"/>
    <w:rsid w:val="005205AD"/>
    <w:rsid w:val="00527129"/>
    <w:rsid w:val="00535D19"/>
    <w:rsid w:val="00535EBD"/>
    <w:rsid w:val="0054038C"/>
    <w:rsid w:val="00544F93"/>
    <w:rsid w:val="00552167"/>
    <w:rsid w:val="005574EB"/>
    <w:rsid w:val="00562022"/>
    <w:rsid w:val="00566BDD"/>
    <w:rsid w:val="00570258"/>
    <w:rsid w:val="005772D0"/>
    <w:rsid w:val="00592452"/>
    <w:rsid w:val="005B4C0B"/>
    <w:rsid w:val="005B772B"/>
    <w:rsid w:val="005D16BE"/>
    <w:rsid w:val="005E01D6"/>
    <w:rsid w:val="005E742A"/>
    <w:rsid w:val="00601002"/>
    <w:rsid w:val="00614234"/>
    <w:rsid w:val="00631DB4"/>
    <w:rsid w:val="006354F9"/>
    <w:rsid w:val="00673FDA"/>
    <w:rsid w:val="00696FF0"/>
    <w:rsid w:val="006A0D39"/>
    <w:rsid w:val="006C1772"/>
    <w:rsid w:val="006C5F4B"/>
    <w:rsid w:val="006D20AA"/>
    <w:rsid w:val="006D4552"/>
    <w:rsid w:val="006F50DA"/>
    <w:rsid w:val="0070259F"/>
    <w:rsid w:val="00710AC0"/>
    <w:rsid w:val="00712073"/>
    <w:rsid w:val="00712DDD"/>
    <w:rsid w:val="007161A4"/>
    <w:rsid w:val="007357E5"/>
    <w:rsid w:val="007628F4"/>
    <w:rsid w:val="007669CA"/>
    <w:rsid w:val="007765DD"/>
    <w:rsid w:val="0079019D"/>
    <w:rsid w:val="007B3A2D"/>
    <w:rsid w:val="007D2115"/>
    <w:rsid w:val="007D61EB"/>
    <w:rsid w:val="007E0AC9"/>
    <w:rsid w:val="007E236A"/>
    <w:rsid w:val="007E3696"/>
    <w:rsid w:val="00824EDC"/>
    <w:rsid w:val="00826D9C"/>
    <w:rsid w:val="00850238"/>
    <w:rsid w:val="00856037"/>
    <w:rsid w:val="00873E7A"/>
    <w:rsid w:val="00882B9C"/>
    <w:rsid w:val="00893729"/>
    <w:rsid w:val="008A2D03"/>
    <w:rsid w:val="008A399A"/>
    <w:rsid w:val="008B0DE5"/>
    <w:rsid w:val="008C6167"/>
    <w:rsid w:val="008C7278"/>
    <w:rsid w:val="008E1922"/>
    <w:rsid w:val="00901278"/>
    <w:rsid w:val="009207DA"/>
    <w:rsid w:val="0093140A"/>
    <w:rsid w:val="00945D25"/>
    <w:rsid w:val="00946E03"/>
    <w:rsid w:val="00947122"/>
    <w:rsid w:val="0094788B"/>
    <w:rsid w:val="00953316"/>
    <w:rsid w:val="009540EA"/>
    <w:rsid w:val="00965ED6"/>
    <w:rsid w:val="00976C53"/>
    <w:rsid w:val="009902D5"/>
    <w:rsid w:val="009B5C06"/>
    <w:rsid w:val="009D688C"/>
    <w:rsid w:val="00A031A0"/>
    <w:rsid w:val="00A05514"/>
    <w:rsid w:val="00A143AB"/>
    <w:rsid w:val="00A267C0"/>
    <w:rsid w:val="00A3548F"/>
    <w:rsid w:val="00A377CA"/>
    <w:rsid w:val="00A42C6B"/>
    <w:rsid w:val="00A441B9"/>
    <w:rsid w:val="00A448B7"/>
    <w:rsid w:val="00A5277C"/>
    <w:rsid w:val="00A62DF0"/>
    <w:rsid w:val="00A73D7B"/>
    <w:rsid w:val="00A755CC"/>
    <w:rsid w:val="00A7756D"/>
    <w:rsid w:val="00A87AD5"/>
    <w:rsid w:val="00A909D6"/>
    <w:rsid w:val="00AA281E"/>
    <w:rsid w:val="00AA5407"/>
    <w:rsid w:val="00AC65F8"/>
    <w:rsid w:val="00AD1992"/>
    <w:rsid w:val="00AD7803"/>
    <w:rsid w:val="00AE4186"/>
    <w:rsid w:val="00AE7360"/>
    <w:rsid w:val="00AF4192"/>
    <w:rsid w:val="00AF4D92"/>
    <w:rsid w:val="00B00B3E"/>
    <w:rsid w:val="00B155A2"/>
    <w:rsid w:val="00B15E8F"/>
    <w:rsid w:val="00B21BF0"/>
    <w:rsid w:val="00B22314"/>
    <w:rsid w:val="00B33030"/>
    <w:rsid w:val="00B3440C"/>
    <w:rsid w:val="00B45A7D"/>
    <w:rsid w:val="00B46D40"/>
    <w:rsid w:val="00B56E04"/>
    <w:rsid w:val="00B648FE"/>
    <w:rsid w:val="00B736C0"/>
    <w:rsid w:val="00B75DB3"/>
    <w:rsid w:val="00B83989"/>
    <w:rsid w:val="00B83FCA"/>
    <w:rsid w:val="00B8719E"/>
    <w:rsid w:val="00B9017C"/>
    <w:rsid w:val="00B91A72"/>
    <w:rsid w:val="00B96F9C"/>
    <w:rsid w:val="00BA1F0F"/>
    <w:rsid w:val="00BB1A09"/>
    <w:rsid w:val="00BB51A0"/>
    <w:rsid w:val="00BC0678"/>
    <w:rsid w:val="00BD6A8C"/>
    <w:rsid w:val="00BF265F"/>
    <w:rsid w:val="00C00B81"/>
    <w:rsid w:val="00C12965"/>
    <w:rsid w:val="00C13314"/>
    <w:rsid w:val="00C21B5B"/>
    <w:rsid w:val="00C23A8B"/>
    <w:rsid w:val="00C40855"/>
    <w:rsid w:val="00C75690"/>
    <w:rsid w:val="00C812E2"/>
    <w:rsid w:val="00C860FF"/>
    <w:rsid w:val="00C90B06"/>
    <w:rsid w:val="00CA5666"/>
    <w:rsid w:val="00CC4B86"/>
    <w:rsid w:val="00CE75FF"/>
    <w:rsid w:val="00CF27A1"/>
    <w:rsid w:val="00CF639C"/>
    <w:rsid w:val="00D07349"/>
    <w:rsid w:val="00D07C9F"/>
    <w:rsid w:val="00D13DC9"/>
    <w:rsid w:val="00D211E2"/>
    <w:rsid w:val="00D24922"/>
    <w:rsid w:val="00D33F70"/>
    <w:rsid w:val="00D528A8"/>
    <w:rsid w:val="00D53260"/>
    <w:rsid w:val="00D53B3F"/>
    <w:rsid w:val="00D73C29"/>
    <w:rsid w:val="00D8110B"/>
    <w:rsid w:val="00D8483D"/>
    <w:rsid w:val="00D976CC"/>
    <w:rsid w:val="00DB5077"/>
    <w:rsid w:val="00DC3AFC"/>
    <w:rsid w:val="00DD55F2"/>
    <w:rsid w:val="00DD6858"/>
    <w:rsid w:val="00DD7633"/>
    <w:rsid w:val="00DE1FAB"/>
    <w:rsid w:val="00DE57CD"/>
    <w:rsid w:val="00DF19A3"/>
    <w:rsid w:val="00DF41CF"/>
    <w:rsid w:val="00E05387"/>
    <w:rsid w:val="00E17AEA"/>
    <w:rsid w:val="00E24B5F"/>
    <w:rsid w:val="00E320C4"/>
    <w:rsid w:val="00E33B24"/>
    <w:rsid w:val="00E36C51"/>
    <w:rsid w:val="00E429E2"/>
    <w:rsid w:val="00E50256"/>
    <w:rsid w:val="00E506A5"/>
    <w:rsid w:val="00E570D3"/>
    <w:rsid w:val="00E6604C"/>
    <w:rsid w:val="00E73744"/>
    <w:rsid w:val="00E81409"/>
    <w:rsid w:val="00E91586"/>
    <w:rsid w:val="00E97C2D"/>
    <w:rsid w:val="00E97EF5"/>
    <w:rsid w:val="00EB1395"/>
    <w:rsid w:val="00EB6F0B"/>
    <w:rsid w:val="00ED159F"/>
    <w:rsid w:val="00EE5C9A"/>
    <w:rsid w:val="00EE617A"/>
    <w:rsid w:val="00F25E58"/>
    <w:rsid w:val="00F44F25"/>
    <w:rsid w:val="00F62BB4"/>
    <w:rsid w:val="00F70077"/>
    <w:rsid w:val="00F70EBA"/>
    <w:rsid w:val="00FA2F7B"/>
    <w:rsid w:val="00FA455B"/>
    <w:rsid w:val="00FA5446"/>
    <w:rsid w:val="00FA5DDF"/>
    <w:rsid w:val="00FC5927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7"/>
        <o:r id="V:Rule2" type="connector" idref="#_x0000_s1034"/>
        <o:r id="V:Rule3" type="connector" idref="#_x0000_s1033"/>
        <o:r id="V:Rule4" type="connector" idref="#_x0000_s1039"/>
        <o:r id="V:Rule5" type="connector" idref="#Straight Arrow Connector 15"/>
        <o:r id="V:Rule6" type="connector" idref="#Straight Arrow Connector 12"/>
        <o:r id="V:Rule7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F0"/>
  </w:style>
  <w:style w:type="paragraph" w:styleId="Footer">
    <w:name w:val="footer"/>
    <w:basedOn w:val="Normal"/>
    <w:link w:val="FooterChar"/>
    <w:uiPriority w:val="99"/>
    <w:unhideWhenUsed/>
    <w:rsid w:val="0069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F0"/>
  </w:style>
  <w:style w:type="table" w:styleId="TableGrid">
    <w:name w:val="Table Grid"/>
    <w:basedOn w:val="TableNormal"/>
    <w:uiPriority w:val="59"/>
    <w:rsid w:val="00557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4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6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D8110B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80E9-3910-472E-AC02-FC9FCA4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AA</dc:creator>
  <cp:keywords/>
  <dc:description/>
  <cp:lastModifiedBy>magicbox</cp:lastModifiedBy>
  <cp:revision>242</cp:revision>
  <cp:lastPrinted>2018-01-29T10:44:00Z</cp:lastPrinted>
  <dcterms:created xsi:type="dcterms:W3CDTF">2017-02-01T03:33:00Z</dcterms:created>
  <dcterms:modified xsi:type="dcterms:W3CDTF">2018-06-10T15:52:00Z</dcterms:modified>
</cp:coreProperties>
</file>